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438"/>
        <w:gridCol w:w="3343"/>
        <w:gridCol w:w="2768"/>
        <w:gridCol w:w="1456"/>
        <w:gridCol w:w="1852"/>
        <w:gridCol w:w="1730"/>
      </w:tblGrid>
      <w:tr w:rsidR="00C525EC" w:rsidRPr="00C525EC" w14:paraId="46B625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389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95A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1D4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D94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F42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EE4F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238A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52FA" w14:textId="77777777" w:rsidR="00C525EC" w:rsidRPr="00C525EC" w:rsidRDefault="00C525EC" w:rsidP="00C525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525EC" w:rsidRPr="00C525EC" w14:paraId="28E484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44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8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F0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3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B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CC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C3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46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0AD637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25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AF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BE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50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79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3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58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67F3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CF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F6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3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46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ALVARADO LOPEZ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A5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9A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D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2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61A5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0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4C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DA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A7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2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49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07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A3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4E02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5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6A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F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97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80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77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F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6C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8DDEE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AE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D9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F8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E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B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AD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2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8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13E5C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87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B1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BB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A8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AC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A7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D9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C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43F9B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98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C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6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E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F0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35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ED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3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DC2D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9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F4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CF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4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D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8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12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B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FCE3F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E5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8E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39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4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5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9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B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335C1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FE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32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C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E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EC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C9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F1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18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88BF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1D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04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DF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2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AD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F9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A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1701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E7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0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5B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BC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5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AD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2D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8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1DD4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F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5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6E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3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E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0B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01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8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8F422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35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2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F4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2F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CB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03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00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3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CF82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4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5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F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F8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A6D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10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2F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E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D801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E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A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C5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5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8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FE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0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2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852DC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F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B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5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18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DE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68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1E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4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A335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C1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2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C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A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A7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6A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9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7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24062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3E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3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E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47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80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19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13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513B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1E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AC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7C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F0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B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8F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5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1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EBC42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5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C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48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2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6AB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CB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3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680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29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58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D2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AF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D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46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52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E8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3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6E21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1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B4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22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06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D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66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08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AE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B07D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0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BA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F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F5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3C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38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5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3E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6FF4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3E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F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8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3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8F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A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60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7366B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11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4B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77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4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C1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D6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D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8C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82C5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85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DA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37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B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6C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9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94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FD0F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C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3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1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4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16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0A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E1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0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48774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2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E3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9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5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DC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5C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D4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A2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D9B2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4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AC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D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3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2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9C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8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F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6A40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F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89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E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F9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3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0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B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B3A7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C8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9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B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F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9B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FE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CD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9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E4548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C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E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1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20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18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55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9F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63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32155E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A2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8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ED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1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DB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3B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1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3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96B880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D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B2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4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1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F8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99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D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D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A914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D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56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E2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6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7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2D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9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2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1FB1E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1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09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2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B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48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FC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06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1E5B9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6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F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67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01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BE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02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F3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F6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A429F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A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B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3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E9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E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FB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8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B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0988C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C5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87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6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AF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06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F9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6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2F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857D3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8B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A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54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9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B5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45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C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ADC14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01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4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F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BC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3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01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A6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08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A6E6C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12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13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2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68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2C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A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30259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B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2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9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DF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B8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B1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B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D1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A0F4E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C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6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07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E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7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3D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32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D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6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E5190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0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6B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64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2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05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9A2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EA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F8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CA8BD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F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DD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80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B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4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C6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33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5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4B432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FA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50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5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8C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BE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DA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B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B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13706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05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1A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D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BF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C9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43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7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85214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9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B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8B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6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5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E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E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9B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4FCE7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E5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A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92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1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E5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2C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3A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B1B49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F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9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7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C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72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493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52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DC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320A2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A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E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4C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40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D5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37C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A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B1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9CC0B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E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9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E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BF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9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21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A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1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D123D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B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1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F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3E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3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6C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1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F3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47A04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2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0C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D7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C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9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3D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F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C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DCD22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A4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4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F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3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93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7F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8E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B3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55B35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0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0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1F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D4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2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AC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0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A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3A4AB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A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C3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E5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2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C9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4C7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3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51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964A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E8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5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A7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1C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E8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91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2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0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35068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5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BA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C9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92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16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2D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99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3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F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170DE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1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ED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D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30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5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F0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BF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9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5F79E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F3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A5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E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2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2AB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B5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76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E7C84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4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AE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A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D4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9A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5A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A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4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71172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ED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5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44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2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E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85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1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B7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F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6E9F1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1A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C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0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30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CC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77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43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0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BF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D9DF2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2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9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0C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6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B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C6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F0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30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5154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3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0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5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26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3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49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28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6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3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B73F3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A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3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D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F5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57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73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E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B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244E0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C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8F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BB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B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7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A8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6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AC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6C11E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E7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7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93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50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3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3D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13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3016E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8B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8A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01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42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3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EE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B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EC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D589F0" w14:textId="77777777" w:rsidTr="00C525EC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0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38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0C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05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2C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76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FD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E4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BAE03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6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F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08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FA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4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AD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4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66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457AED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F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6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E3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2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7C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B6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4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60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2E968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6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AD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82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61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F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FEF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D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9A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9B892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8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E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4B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7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B7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37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63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0AC590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6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8F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38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0B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F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48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0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7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6CE76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4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21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E4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88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49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2A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E3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48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3EF40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6C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DD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68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2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35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6E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07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9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B8CE1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8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D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9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D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92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31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5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0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12042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9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1A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F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3D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8D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4E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58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00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588DF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59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5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F7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3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E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DB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47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97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847C6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8F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B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1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7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52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5F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0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8A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D334E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6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C8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2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FF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5C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F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6B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A3A1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E0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88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F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E8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8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EF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D3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C5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3E85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F8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6E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D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5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3F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A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4E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0FC4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28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4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7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D2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FF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CD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3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0A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FB36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5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C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48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7C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B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7A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42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8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B1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D884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B3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95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B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1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5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32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0C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3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6E73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E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0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8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6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38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68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E9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52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5CC84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86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E1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5D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F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0D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1B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E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7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2D4F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F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4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4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45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E2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0A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20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F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690C2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7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2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4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8F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48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4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8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1E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B76A9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0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2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E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FA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B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09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AA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65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18C8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60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6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6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0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8D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75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46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92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0D1E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AF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7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9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50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34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94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3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0BDE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2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E9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C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8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CA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5B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4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4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DA5D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5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AB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F1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6C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BA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00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13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19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CF92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F8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F6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B8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43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6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C71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EA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34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040FA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6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C0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C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6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C2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5D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0F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046A6B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E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7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B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C5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C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0C5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5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0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31F12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9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6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16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6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5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EE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77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B2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17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7B32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5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4C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71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F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9B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CC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8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B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3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9CB2A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9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01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B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7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F1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96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E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F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A237C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C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F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8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3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F1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02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BB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B1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49538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9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9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0F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0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C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DC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2A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39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79250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2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5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5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7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D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8F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9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D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8CF86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26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68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C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7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8C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2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64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45C3B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4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B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71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E6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C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C3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8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55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7A098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F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C3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B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AB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75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12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9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7CAE9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89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F2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D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6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5B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E1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51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3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1AF90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F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8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9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0F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4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F2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13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00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3BA06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A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64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C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A1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3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3E7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6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9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42A54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B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F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9E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0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8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16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4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6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A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22AAE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C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56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F4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A8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B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CAE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D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9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442B7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3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1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1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3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52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48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F7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43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BABF9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A6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81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0D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2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8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C8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CE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4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A338D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EB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3B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1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B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92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6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89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AFEDE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A8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CE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8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C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F2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D4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3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1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7AE71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39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E4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7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6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06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61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F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61591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4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1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7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A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74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FD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7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7A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7F41B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4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8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C9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7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C6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F2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C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65E45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D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3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A4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4A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9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DA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B5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4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ABC4C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F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87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22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7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56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5B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1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8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DE114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6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ED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A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C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C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84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16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6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6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CB4AE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26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E7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3B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D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B2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29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6F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0AC6B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A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05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8C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24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A7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E0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4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F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24E87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7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2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89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3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28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C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CC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D3631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A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7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4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A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E4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86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16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4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25F7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F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7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80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4A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F7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0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AF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59AF4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9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96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2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1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0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49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83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7D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6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76963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F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7F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6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A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41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D8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FB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32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8F386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9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2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B2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7B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A1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A3D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1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39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39922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8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C1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E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9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EC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65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5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2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A8E66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3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4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F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6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1A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41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8A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2E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DFF0D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0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AA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E2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D1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A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4B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DC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ED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B73D3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7D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2C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0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06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B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73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4F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D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9340D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3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3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1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67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2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BC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D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C3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C5F5F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2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81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8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A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B5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85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BD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9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C8347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BE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BB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6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29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47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3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5D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54A15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4B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8C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0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E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5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BF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8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1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EF7A1F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CD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D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0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NEBE FRAY FRANCISCO JIMENE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F2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52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97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2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D39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5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1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5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E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4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69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F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C2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0194A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8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3B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A6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89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04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BF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5D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D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6699B5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F2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9A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0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3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2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0D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A5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3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DF79A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5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CA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0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3E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35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C5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6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9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C3A8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3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C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B9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70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0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57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3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7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C6E1A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1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B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F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4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6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3E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3C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2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6A198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60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68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B7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0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6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E6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4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5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9C50F5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C0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4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5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C2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E2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8B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64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008CAA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02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7C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A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0C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F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BA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31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5B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1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321C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7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D1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9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4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9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62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A1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EC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DAD02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6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5C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E6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E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4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1C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30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6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C194A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E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E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54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80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CA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A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9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980E0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5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6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33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A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4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D3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1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E2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D1688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65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C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5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01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39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E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F4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E38A8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5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DB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D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CD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4D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03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E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C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E0D7E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2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7B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18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7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0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5C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78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07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FC0AE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2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2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4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2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F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A5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95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5F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0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7852A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9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6F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E1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9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A0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9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4F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31D8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F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E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9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A8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8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B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1B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C0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8983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7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CE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E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7F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7F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2B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8C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100F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C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B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A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84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2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C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71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D7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5814E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B8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B8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B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5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8F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9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B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24B6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6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23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C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3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17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C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8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4C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458AB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2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6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6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8B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B6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A1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F0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75FB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D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3B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E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60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6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43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7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5E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43D7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2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D3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5F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E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86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E1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3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C5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15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EB5B4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9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51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5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7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4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13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2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1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BBAB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8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3A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B4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E5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D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D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AC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F6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5A17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8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F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00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8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8A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5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B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5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6DFC1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C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1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E1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3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F2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33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DC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4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9879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7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D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2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B9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5F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9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9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C9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D62C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3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4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E7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E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B1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1F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1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56C1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E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34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6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B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74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FF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20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88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1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61BD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C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4C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C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0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6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2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CC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A6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2D6A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2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9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A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31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A5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84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FD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C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1C80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B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EF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8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AD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B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EE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B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A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0860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6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E4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7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AA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4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0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2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5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6CAEC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9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4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63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A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AE7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F1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A6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8CCE8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B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A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5D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A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6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C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7B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28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CC23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97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3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5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30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C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9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F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A1EC7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F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4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C1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B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68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13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3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3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615B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1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FE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EB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D8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B1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17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CB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0DC8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A8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D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F0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6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F5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1B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9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E9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5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D9F795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9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6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F9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E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81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A0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0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0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0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E6BAF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CA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7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3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5E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5A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E0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AD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6B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01681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86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7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F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1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E3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F9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E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AAA20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DE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1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66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50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1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0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73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A5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3D34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6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2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9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6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7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3F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2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7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F41E4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A6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E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5A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C4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9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B5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F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A8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48788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4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0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9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54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92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C4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1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AB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8336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3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6D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B0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F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4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92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5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6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4181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F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9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1F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0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11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FD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4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EC364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0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C1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E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A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1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AD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8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3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8E0C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7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3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1C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9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A1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F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0F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98F8C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6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07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A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10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F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DE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9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F3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16C4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2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7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CB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6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0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8F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69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46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3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56D85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80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54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B6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DA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A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6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4C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D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4667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8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8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C7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0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B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6E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1F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103E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2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45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7C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5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2D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8D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83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7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8BAF5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F3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C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45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D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1D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F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8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759120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5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2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B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E5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7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DE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F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8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BCC2E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7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C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3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69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C8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E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C1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C019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E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15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74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1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63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5F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26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1D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EC1FC7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9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D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04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15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1B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A1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DB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3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25064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E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FC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A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A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B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FB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E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9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B157F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76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0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42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0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47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1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9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EB22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8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D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5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1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D9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05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D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1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BA078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B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56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06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0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A1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09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7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A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5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D955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81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2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52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AC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AB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91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95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87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34675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3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8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E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3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6D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A1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3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1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48D1B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BD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D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8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11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4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3C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97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9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D40A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0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5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1F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E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C4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E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A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F7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066D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19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E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1C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20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F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8F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2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C8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65D6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1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6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6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54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4B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AC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D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C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CBC6B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E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05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4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0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7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6D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20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E5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0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B4A49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6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3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8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D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0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20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2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EA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00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C441D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C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D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D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E0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F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E7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F6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C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712F5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8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9B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4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D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A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4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91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A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4D2D5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48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37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E6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3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0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3A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62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3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9DCF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4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A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E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AB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FF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A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1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709BD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6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E6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2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61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9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D7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E6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63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466C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5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75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D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B8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AF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XEMONTE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48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39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B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D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F6DE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0C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86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6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7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8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8B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85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B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C9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B42F6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8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B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1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3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0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F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C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4B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66E3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F8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8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E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AA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E8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30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5C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0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D4785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4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8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7E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8E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36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99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A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A7D0E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47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C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2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F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03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IMIENTOS ,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05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F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4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A3DF6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7F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4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9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9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43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2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E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FFB94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A4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DF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F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3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24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6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A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2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7752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4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F4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1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5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96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F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84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53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61FB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9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69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6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C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7F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D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F2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3B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09A0C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4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B1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89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69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18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9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BB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DF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11FDA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E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1F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32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C2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D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98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8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DC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3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9ACB4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C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9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1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3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74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AF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D6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41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CFA95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E1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42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4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22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F0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AF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7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5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B4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057A1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1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D3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E9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A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A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1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A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52B7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D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F8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BB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0E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EA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8E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8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C7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2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3EA7B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B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7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0E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8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1B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0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5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9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F7834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B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5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8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1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4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8E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67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D1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8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CF5F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FB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3F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1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7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60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BB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2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29C85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B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9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F9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79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5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0A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AC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5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8C36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4B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C0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D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1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79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5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A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33BB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5C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40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E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FE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CC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38F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2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9E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FE47C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5F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D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4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95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DF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66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7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D7CB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3B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4B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6A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9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A2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7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2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70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2F460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0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FD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82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A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7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30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B0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6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354F3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6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2A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B4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2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4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86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0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6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B8F0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2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7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4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E9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9A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PUP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1E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B3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A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DF57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C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50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B2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08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FA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0F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3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C4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3CB60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5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4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13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13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D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E9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EB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CE8F2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15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76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8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6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8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2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0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C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1439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8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0C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2F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6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9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21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4E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DA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8EBE2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2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9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0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9D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4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2F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F8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7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A191E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3D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A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0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8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39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B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6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98D6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A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D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1C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2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6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9D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8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28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364F1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1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5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D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95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C2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F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22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19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2D16E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A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1B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5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C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93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A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0E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4A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524D9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2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24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C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B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6B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B3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3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BD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DB8C7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0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F2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2F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FF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6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9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2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27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CC458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3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BF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B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E7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44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9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7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E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F2EE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62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7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3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4D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9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71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2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C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74C6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C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3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3F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DA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C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24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6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E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1A25B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D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8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7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36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3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B6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9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8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A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15AFE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C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E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F0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3C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AB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D5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19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C8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8BBB5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4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2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77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6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D8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CB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8A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8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CA976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16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F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D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A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9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0A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06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619B5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41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7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1C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7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99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02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BF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A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7D84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A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6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4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2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03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7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B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6D72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C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A1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D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16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26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3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3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4B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A41EE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2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A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1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17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A2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F9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0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18CB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A5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EA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8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2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B5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5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5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C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B00D8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DE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C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05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4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B6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4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8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3653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5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6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41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C8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04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BE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C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7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8070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0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8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5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7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B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DA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3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02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37F8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57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68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E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7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DA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B4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81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F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17E21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8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E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D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C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4A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17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A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1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FA4A1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A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D5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55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9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F6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6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1D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3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96CAD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3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06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4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F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1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C1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2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0D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A6079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E0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D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37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00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A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AC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88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A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4F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2A90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1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6D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4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5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9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C2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A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0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EFD8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34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0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D5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48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7C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92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80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6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2B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E818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2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C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4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8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EC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7F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A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E3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0B196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7D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E7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EB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B2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8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64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B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B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6AEC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6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A3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7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2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A4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4C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F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5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AA307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03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B9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E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A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8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4C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BC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29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5D8B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2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8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CA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0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9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1F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5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6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9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51E46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76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20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1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1F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95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5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8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30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CC4A7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8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9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BB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01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F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1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B0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F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7E16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AC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DB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91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F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2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8B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88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4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3211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8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8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F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B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0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36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59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AA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A2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4689C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4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EA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D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71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F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E0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38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2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7C78A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7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3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75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F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0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12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7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EA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7CDDC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53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2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2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AD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C2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4A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64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4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D8336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3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1A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8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0A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33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7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B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735C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F0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D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1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E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E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C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5E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B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6755F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F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7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0E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9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A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9A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C7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3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D3B3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0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F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A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F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8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D7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44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9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5FEE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A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C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C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6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40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6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9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2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8EFC1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7E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9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9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9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BF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25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B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7D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4A94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F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9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93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5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E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D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41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F8BDF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6F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5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D7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09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3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03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C5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C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0A8C4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6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3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BA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0A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45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4F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0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43F6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0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5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0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4D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65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76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F5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8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8117A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4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EC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7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6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E9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39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A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1C2D7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E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D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9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1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7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9B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5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B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C7D41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C5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6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29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0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3D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05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99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5818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6F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23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0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DD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F6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D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7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A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25D43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6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1D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3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CB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2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7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0D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7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2C517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6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4B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F1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B6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2D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6C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5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49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A9CC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4A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D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C8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F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37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7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C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49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B9035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B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C4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F9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54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3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B7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51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C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749A4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0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0E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8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D1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2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9F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5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A1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81BC5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75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87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48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8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9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3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6B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7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5CFB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1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B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EA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8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2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8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8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DC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80C0A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76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EF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25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8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0C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F7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32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7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73D1B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4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3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C6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0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DA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BC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89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74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BFD98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70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D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D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6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7A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A5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28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5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F5205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7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15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61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CD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8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00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3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25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83B0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E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84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49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AA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4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23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87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3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DFB0E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0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B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57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B2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D4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91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4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C8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A937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36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E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E0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8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0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D1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7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E2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6682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9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C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E5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3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42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7D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18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C89A3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B7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F8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E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A7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61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FD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B8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F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A3C376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D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38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D0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5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2C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FE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7D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E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748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A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C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77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1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0D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9A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1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56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C00088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2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4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CD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A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B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A0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EC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1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3DF8D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41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65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CE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CE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BD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97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8F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4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FCCEB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A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37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3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9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SAV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CD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4D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4F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4997E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4A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D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0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79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4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DD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7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1A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F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ACA2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7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4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1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0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52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6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D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0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561B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A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C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AD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C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47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BA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8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5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9622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0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9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9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3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4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DA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F1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6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F5BD8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EF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25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77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25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B6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E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09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4D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46FF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A0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AA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B7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4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1C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5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1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4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40B49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2E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96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7A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0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D9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53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E7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5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DAC7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1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2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9F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45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3B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38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8C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7839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6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B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A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5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3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3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D5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27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ACC4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0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80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82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FB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25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EE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76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149CC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AC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6D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2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F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5D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B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B5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9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E626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3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7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81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4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4D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36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9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1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2FA87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E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0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0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89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7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D5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8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47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2642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D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F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08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57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7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CF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F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C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C862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0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4C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3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AA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88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F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A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3B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5F9C2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E6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91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0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4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85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00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FF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3ED0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9F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3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98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6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AA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A9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1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E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2ED8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A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4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B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06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17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E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B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EC3B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1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89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C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2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C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F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47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A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4FCA9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2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66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3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1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B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A0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C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DC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04A70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4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9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0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2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09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91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3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8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56BA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1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28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3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C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E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36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79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4A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8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20D98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7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9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C6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4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06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05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26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39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7A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A20BF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47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12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52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E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4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E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0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7B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E2C22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5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C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0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F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D1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0B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8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A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BA322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8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4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2B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F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99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B6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E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C09E0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A4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4A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6F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30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11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3B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2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4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3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C1D6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9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F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A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2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0B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75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2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1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AA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6220E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8C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30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2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6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E7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29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1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D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96113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5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0B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C2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FD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55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A1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1B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7E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F59AF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5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3F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B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D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D9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7D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1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D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A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DA8C1E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24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C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3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8F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E8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6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4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98C18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93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6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C8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5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0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7B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8C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3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94256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F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4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B7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E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4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46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A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DB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3C35C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31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B4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4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2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5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D2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48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6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1B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4C4C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5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E2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87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89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E0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1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A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91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51CD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1E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33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EB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8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E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14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1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0C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2C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2EB7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C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4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0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F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93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57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6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DDCAD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B9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3F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B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F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E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90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1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8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3EA5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B5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52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04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98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4A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90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B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291A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66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3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A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42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49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E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87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49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D6DC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24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CF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23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9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2E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54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A4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FC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2FB04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5A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F9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5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34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A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D5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F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49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972B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4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0E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FC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7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5F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3F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7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68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72D5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2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CC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22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9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3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6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4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E8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B241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A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80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2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8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BF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78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EB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0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243BF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C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B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7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E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7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68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2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09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FF38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60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E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1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D9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C6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4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1E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212A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F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B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5C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EE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CD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4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BC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1E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2458A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2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BD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7A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FB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A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AB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97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3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1A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E920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F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9E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9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A0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49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D3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03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65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D7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ACFC1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0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47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5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E6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10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F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E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7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19349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4C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3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58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1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C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36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E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3D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8372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7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9A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71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7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5E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6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7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F158F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8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9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2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9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2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4E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A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2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86115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9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99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6A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5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A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4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D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9B25C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B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C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6E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D3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9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01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E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A0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6BC1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5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98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E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F2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2B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A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4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09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D43F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7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F8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62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00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A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A2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E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A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2586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0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1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69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5C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C9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E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0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7B24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3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CB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06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B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E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CC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C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52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1870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1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A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3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E3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30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DB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7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5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69CF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23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C9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BF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84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A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80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A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D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CF90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F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1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A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42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E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2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F6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8F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83636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62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5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E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0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0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12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19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66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92929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9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F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7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76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18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FE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9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3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FCA8A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77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E8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6B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5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6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D4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4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7C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56A3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E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E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8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19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85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606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F6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9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1F109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60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68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FF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5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E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7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9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6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DF25D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3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6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B9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28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E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F0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B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7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56D2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A9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4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2C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CC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1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E3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B0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4C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46685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8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F8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B7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64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A4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EE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34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C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3069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11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C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4B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EF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6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0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8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1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22F2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B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82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8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DE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E7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55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F6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DF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92904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2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F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B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E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E0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C0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49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C1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4B4B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5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9C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0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C9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9A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7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94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96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D81C5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91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D1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52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C6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B7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5C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DD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6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A42A1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6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F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46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2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F8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54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9C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86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1ECD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0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6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B4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F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49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B4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F2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F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5DAC8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D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5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1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D5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37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B5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E7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C17854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51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3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E6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D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5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EC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3E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93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F86CA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9F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8A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2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94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F9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C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0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2331E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72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4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2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5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8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1C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72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E2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A2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6BC3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E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8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9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B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D1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A5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A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B6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3A58B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AA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C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A9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6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E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35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45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7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D62E4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6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9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C6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4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C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6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5F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8C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5442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D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1E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2A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0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E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E5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953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88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9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057C8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84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8F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0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2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E5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3F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0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72507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5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44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9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6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6E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F3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04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F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7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0613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3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81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A7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C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8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A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FC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8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F216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2D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3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3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70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AE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F6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4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6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1D6C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93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FC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5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98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97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0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66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8984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4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3D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DC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3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5B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4E5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13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1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B1F5D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41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0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C6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1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22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A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9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F97CD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2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98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14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7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B1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15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6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3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73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A58F3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8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8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0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D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E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6D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E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E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A4C0B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D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8E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E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C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92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0AB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C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27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8C24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F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E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B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1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32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0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DA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7B2F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B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8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83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1E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FA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0C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2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5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6145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7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2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18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E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2E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15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0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503A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D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4D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D9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2D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4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7F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45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36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186EA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1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2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7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C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1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E8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F2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7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678DB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05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F9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6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C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0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81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08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BF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31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A630E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82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5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3B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F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E7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5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7D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E5F3D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4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2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D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F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6D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15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2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9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2DD3C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C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66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64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DB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62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DA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1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FCF77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A8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7E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D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1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6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69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2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5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B04A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4C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18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A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9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49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9B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C0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D861D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5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E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0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1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3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FF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5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D8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9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9E29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28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75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0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CE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88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CB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1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0F32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B5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36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0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CC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8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C9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6E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1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DF438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8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DE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2E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0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DA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B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9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96F61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8D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F5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5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B0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00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94C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86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B5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01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F6FC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80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D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C2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A6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A4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9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F7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5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FFB10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B6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8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52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A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8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65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0C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B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00082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1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C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39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4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2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49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4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34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67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0584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D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C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7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B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68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E2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8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D5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64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DAA5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27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E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9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D8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B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B4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4D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2CF7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2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B0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27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D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9F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5C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6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C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8B5F2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B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8D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4B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0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97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57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98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A4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73CE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3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95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E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4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0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E2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6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D4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EC94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B3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0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C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B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95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F1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72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6F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4DCF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0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A0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86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5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2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09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8C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1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7D85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B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AE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61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27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4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43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7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87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2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F1AB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8F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AF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8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BC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D6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D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20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B8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BFA1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4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7D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69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28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72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88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82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67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2AB3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8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F7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16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58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E2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D8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DF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6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89AB2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5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9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2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03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75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D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1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54D3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6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F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2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04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E3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72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5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8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BBD00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4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F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C8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A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E4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0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F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28A8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F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C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6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4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D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D4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B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D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7C091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8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1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2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84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49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CE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8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D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60F31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1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F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A8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64A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7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14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9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E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3439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9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71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BF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F0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BD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C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1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EA0E4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4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D0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0F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7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B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F4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37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E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E33D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2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3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B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EE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35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7D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84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7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6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E8C16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B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C7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BC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87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D8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84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02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76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812F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4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9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41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CC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D1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35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0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D2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10A8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6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C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5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FC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4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6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A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7A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CA49D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2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5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22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47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0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6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D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8A91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8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F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C6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63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EF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A0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B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5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EE50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C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E6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05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91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A3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7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0B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8DA8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4B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E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C7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7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5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6B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6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17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DBDF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6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2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41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F6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A6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E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A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8D24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B2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D4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D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1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0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42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2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F3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972A3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B0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7D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9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FA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83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6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BB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F7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AD31C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C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9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9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1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9A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84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E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4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25C9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BF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DC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7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E4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82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76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0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E3955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B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8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6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6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82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68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6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51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DDDD3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A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07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9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2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8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41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4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1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92D59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57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6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0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7A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3E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B6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90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B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D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4CF4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69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12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C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2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29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2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B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A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8346D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07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24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3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8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DA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0A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3C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6F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1AD024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14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2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6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9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27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E9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B4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75B5E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8A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F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0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4F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1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8B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9E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B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6ADE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8F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7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14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07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E7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A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23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627F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DC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0F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7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5E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C0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D2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51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9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C6E2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1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25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F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AD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B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5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FE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03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F2A3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73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E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25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06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4C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89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39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2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C5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EB70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C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7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0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E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BC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AB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65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F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0AA51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B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2E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3B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21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66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DC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7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1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D59CB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4A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18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2B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F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ACA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0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0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3C24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3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65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1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00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D0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C3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D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1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4C17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2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7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03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D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8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F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1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035CC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D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1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91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7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8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3A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7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7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5939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9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3D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95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B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09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1E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17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A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1207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2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72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C8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C1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F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99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8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17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3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EA118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C2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7A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F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C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CB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6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87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B1261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9C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E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5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0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2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B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05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5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390B1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59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4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4F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1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24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5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A3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5AFF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3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9B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FA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8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D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B8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F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E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A854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3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D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C7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5A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B7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F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44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6603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E3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F0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4C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6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5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C6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6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4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B0B65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1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6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8C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9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C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E4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43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4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46C7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E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0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C8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58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C5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C3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0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C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C804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6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7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B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4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02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C4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8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E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5F793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39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E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EC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DE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BF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BE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E4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0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BEFF8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F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7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20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5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C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BE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E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B6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CD17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1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44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B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A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B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74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4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64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80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3A34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9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F9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93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4E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97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52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F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F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2D6C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2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0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2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1A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0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B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C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0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D7EE7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F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4B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B5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F8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91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0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3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5F3F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6F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F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C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56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5D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05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6A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6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D493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C6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A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5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8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2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85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4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AF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6AA8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68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DD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CE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E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3E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A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4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DF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A7DC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51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5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44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30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18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5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A488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A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8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36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BD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7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B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6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E1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364C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A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4F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9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6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C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D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8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0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DBD2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5A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64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7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32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F5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92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9D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4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B33A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0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9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52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B3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05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A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03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7F1E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6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E8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4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BE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4C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1B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8B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7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50433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A2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2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5F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5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7B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4C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5F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AFDA5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F4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79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3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8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25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5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6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8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E1E8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3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66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56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B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B6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87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9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E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365B1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23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FC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1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84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CA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D7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08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0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F5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13F5DD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A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BC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C6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DIGENIS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FA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CAMI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CB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9E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2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3520B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EA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A7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92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1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D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18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46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E2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7D13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E8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E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2F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49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AC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7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EE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5E8C5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7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57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3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EA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9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E5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D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4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E2E72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B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91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0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2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E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3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84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8E4C1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1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F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CC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63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C5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52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B9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91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E1183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4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BC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A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01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01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21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A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D4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2C40C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A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02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E2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AC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BF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D0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C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A2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5BAED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D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9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60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E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4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63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D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1E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CCCE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9A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F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67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58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39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E7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29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4F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33FF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C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CE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A6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F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9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0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6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0F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D7A41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5E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15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4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3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0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5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3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EF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6CE85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8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47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8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E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67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9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F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5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15D5B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0F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F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A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A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02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54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B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7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06667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6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5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5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84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8E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IQUE, QUI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52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37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B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8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CB7F04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96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1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3E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D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79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66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9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C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6CB9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8C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1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A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2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65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1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B5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3080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C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D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FC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7B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1C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64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6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B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2037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8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4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FD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8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0E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D5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0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C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17F2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0D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12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5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EE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6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96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66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E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74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A17D9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D2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F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8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0F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58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0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D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D7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D214E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31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6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F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0CD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3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5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618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9C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EDBD8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C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2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6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C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3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D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5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9B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A893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8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E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59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F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1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CDE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8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94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E9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52E4A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6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D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3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9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E2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D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7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7658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1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2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8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C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DD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87B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2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95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52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20ACD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A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42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4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8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4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45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6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E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6BE71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7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5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D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2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A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C9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3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2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2B9D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2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D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8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C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0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62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C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A8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A347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1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2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4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F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7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9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6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8D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B623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B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B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7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32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E6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20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47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40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2830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B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4E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3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33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E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8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E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1D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4709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A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BD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E4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17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C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27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4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E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3637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F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83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F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23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0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D4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1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D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00416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1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C0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E1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E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7B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EB4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81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E8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91565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C2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C0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0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C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1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76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2F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E1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B5674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65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01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93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B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16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F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6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5580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18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8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12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C2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F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35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32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10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9DA4D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9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3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2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24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4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F2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5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65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2EB1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97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9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6F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2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4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14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9E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7D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0F4B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6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2E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23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F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0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61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EF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8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3871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1B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4E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90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2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C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F7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4A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5D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FE745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39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CE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2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B7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D7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E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1D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7518D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F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28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57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5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D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81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F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E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F507A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1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5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93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4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9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A8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E4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09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BD25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F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7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0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E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9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32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3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A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7F7B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E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8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E9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45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B6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E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17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4101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4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52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22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5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3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DC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50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C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9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95DE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3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E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3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EB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24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9B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3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11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D99F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82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92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B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EC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01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2D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A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D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97A5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D6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56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D9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6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07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B9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7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1402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7A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03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13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A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C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2BE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CB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63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AEC62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B2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5B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0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A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1B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B9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59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C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9D206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64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AB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8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1E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3A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C7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5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54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0EBD9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0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12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E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CF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80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CE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06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EB596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EC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D55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12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87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D5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CC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3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D4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9432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C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EA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E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B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05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00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26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89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A74DF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2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7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21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4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AC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23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53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F5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818A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3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EF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DC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C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93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1B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C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361B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27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F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D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0A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F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FA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9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08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8D03D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17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7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2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2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68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86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F1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31088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DA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6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08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E3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4F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45F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C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38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E406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4F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BD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F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B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2A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BA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7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2197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31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F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A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1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93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72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A0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6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8F92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9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3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E2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A9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67C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95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E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29452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F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1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27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5E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4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7B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C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2D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F63CB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93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01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6E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E4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10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E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40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0A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E4308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1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F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A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E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2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48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10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17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43F6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1A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5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8B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8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25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23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F2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3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8885B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8B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E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E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1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2A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34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70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6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8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11B31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97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2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1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85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6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7C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5D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49D3E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3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A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9C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7C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2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2F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24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4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815DE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4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8B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2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C6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F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E4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D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00331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F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F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D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27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1D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D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E2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92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829DE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5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1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0D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3F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A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18B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C4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85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4A89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C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C6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15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5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26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CD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80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D6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558E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7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6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55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9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F5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1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A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5101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D4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5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C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7A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16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B9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E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F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97EEC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0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9A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AC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4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1B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78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6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8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58319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3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B3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3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1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1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E4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60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2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26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4D07E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B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E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28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8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E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A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9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85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651FF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0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A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1F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45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4A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69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AA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3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32B06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DC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F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A2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9B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2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99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31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0F49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1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A1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B9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7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37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76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4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9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4EFBC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A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2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0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7C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8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AC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F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8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E1B1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3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B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3C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06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E2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6A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F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4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92D0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3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A6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1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6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C4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C6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D4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E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20277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F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51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1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E5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70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20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2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D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FA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6F47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0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F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6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92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9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1C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92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A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65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40863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5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F9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80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EF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8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96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0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B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E858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E1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6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7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1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87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8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9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B3C7E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4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5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8C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3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2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D7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1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CF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B1FE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B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6F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28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DB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A8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1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0E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9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2DB0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4B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E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E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F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76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D5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41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D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3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BD683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4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89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8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4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6C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7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A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59B2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8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0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D7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0F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2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90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1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F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E4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CA77A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EB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87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5F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D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B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C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B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C3FFD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9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67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12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D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EF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40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168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95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AA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6088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2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D2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9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6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1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E5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46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C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A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F685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E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F7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A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DF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0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BA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7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D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30A8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4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7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F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88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9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97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F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B8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1594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D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9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9A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9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5E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51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7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5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4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F1C6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1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C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B8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5C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3A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5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92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1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89645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4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B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F6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4C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2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0E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DA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23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1587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C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B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74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0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B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D1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4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52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EEE0B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48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BE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B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E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E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20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8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7C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D8CFF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28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A5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4B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B3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J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36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8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0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0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E1BB5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C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5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9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4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81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F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0C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88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5618F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1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4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5F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A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8B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3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F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D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07745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8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CE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D0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3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E8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65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7A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E4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2666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50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1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83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8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1F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6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0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6BC7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85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7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5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2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832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A7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39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A0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46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C695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A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61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71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E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25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F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A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3F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7AE3D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50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B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B5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E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E2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AE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63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A1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4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C4FEC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C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4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D3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CC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6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7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A6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24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0AD5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C5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6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F0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D7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4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A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74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D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A354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A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E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02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F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59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4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0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B4AE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2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65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9D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2A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C4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CD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B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07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85C6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CD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C5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D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2B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EB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3F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7F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0F592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0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3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86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A7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48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1E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8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6B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A54C4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B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A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80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0B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F9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7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9D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D81ED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F2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8A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F7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4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D3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FD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3E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29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2E0A1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61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C6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D8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A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6A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B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5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99BA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CA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0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F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5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5B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A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5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E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C1EE6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27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51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E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19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3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9B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0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9C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63535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6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50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3F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0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C2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E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E0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C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CDAC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45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1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6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6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BE4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07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0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5AAB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2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E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3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1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7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4D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F6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4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F35C8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07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5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0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44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D3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5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F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12ED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3F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C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7D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A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6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65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A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78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EEEC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C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B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6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1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8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5B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8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E0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398E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DD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B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C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B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B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9C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06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2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BFB7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6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4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A3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9F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62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4A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74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4DF2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B3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6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5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E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C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9E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8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B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9FE4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2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5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F9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0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8A5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01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1E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DD45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6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B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63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E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71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11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E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52F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6EB5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6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9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14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7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60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B2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7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2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8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C7DB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E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6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1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6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F8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2B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A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1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4CC9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B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4A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A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96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4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87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6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F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70AF6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3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8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8F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8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7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0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E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FE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49A6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8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76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8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B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8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E9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F4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6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E8AC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7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61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14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5C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B3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75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1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B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6C52D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D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03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EB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3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F2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A1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28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B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DB8D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5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7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B0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80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F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C2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C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3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CA66B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1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2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DC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B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9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C9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A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DA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D6914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3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5A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0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9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F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A4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4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33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B644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9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7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08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D1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CDC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8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84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757C2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9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8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C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4C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A7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87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0C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6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91FF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F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D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BD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01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7C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DB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3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C7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A18B4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40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5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12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4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E4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FF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30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4B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89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2D0A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E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F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7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7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F0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74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D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0959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4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7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E6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9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11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6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28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D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8193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0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1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2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5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B2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95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10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0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6BA17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7E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33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A5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B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4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A1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9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9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076E3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D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F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F3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F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8F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1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D0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65FFE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77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67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9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8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0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37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2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6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DA6B4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7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8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C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AC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88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8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8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B58D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1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21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BB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E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CD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48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F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51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BF693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0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C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A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3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FEB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0A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BD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794A0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4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BD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F0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A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D3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F1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C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D3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5709F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9D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F5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1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CB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FC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9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8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58CF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0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6C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90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22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0C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23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93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92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FF13F0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5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5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DF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C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37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5E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9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FF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7128B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C3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0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D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F9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B7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68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87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1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ACA58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3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15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DA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2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B3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C0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9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4C48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8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9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2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D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D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FD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53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13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6026F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9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EA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F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3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0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6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1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74ACB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F5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EC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8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0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F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A9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B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3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999E3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0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63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31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5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F6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03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B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6D4BF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69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5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16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B2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A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5D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0A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7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DB2B3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3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40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2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15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2CF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0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79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9C5B6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8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99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20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2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34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63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4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1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7BA2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C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F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3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D6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81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BC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0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8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54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5E4A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A7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96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6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93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A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F6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BA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A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40BFE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5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A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16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C8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1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E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2D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71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5B54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F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67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2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D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2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8B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87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6B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366F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4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A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1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0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7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60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A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C9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2CEE8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91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BB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B8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A4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5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55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AE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49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062C7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5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0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E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5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77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03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4F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54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2E9C1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8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2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6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0F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A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941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6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0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1157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78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F6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2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8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4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6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9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0DED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8F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5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1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3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6F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D3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14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D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BB15AB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7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A5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C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0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FA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E4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76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E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71BF8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88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1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28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87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C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39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1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69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B4B82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C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D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58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C4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6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B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4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1866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D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44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D1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F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0D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0B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B6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E0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7AF62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2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77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F8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2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29C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95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89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FB7DD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57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1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9E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4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9B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B6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05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75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81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7DEAA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CC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DA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C7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8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5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D9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51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D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41C9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1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B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C7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FC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20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97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8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F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E94F2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B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BB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1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9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8D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28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BF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6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BC586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E4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7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D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9E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5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B4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0F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F3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EF171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2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C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E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4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8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BB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8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1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B73DD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60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9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D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7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E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7B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AA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D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5B413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B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9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6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9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3E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87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7B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46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EF17A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9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A2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F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C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F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9D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FA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7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EF0A7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7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6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B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B6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95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B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F7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E42B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B9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7C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C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DC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B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03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4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C7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EC61C1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57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EA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74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7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E5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66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C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8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CAAD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A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64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6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0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99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3A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A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B2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D13A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D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4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1B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9F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66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7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3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E911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7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A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E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6F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7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B2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3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5D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EE9AC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9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2C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E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5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DA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81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DF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3DAF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5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A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C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4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3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891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9C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E6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03C71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7F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1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53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E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7E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E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0D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41B6A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29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E8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9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9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3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07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8A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D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13FF3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5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2A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CB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81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EA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1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CF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FB974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C9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8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8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B9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8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D5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8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5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7B916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1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B4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6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AC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D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2AC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2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7A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8BF24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52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55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54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6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7B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90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3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35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7DCD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5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D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6E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B3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1B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INAS,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E0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15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E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6E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F0B1C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0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45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FB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C6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3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F6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20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B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6DE97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F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0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E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7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8A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18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A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42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4CF53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65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D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B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4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F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1D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50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6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61364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7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1E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F0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2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D4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21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0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BEF64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4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A8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9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7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B2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E1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C5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CF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423B2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7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9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C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1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9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EB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94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3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8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BA703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5D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53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D17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0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9C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D9B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9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4C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CD4DB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4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C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B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DF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B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3F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8D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9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ECDC1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4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2A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8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E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D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DD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87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B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F2212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4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A4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2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2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E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9D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3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5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7AD5D4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C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6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2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22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42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03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8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B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BB740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93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3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D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FB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55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2B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37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129A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BE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C6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4E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90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F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AC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6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E0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3432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3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5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2B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32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85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80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0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B56BD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9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62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FC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1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DA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A12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63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4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DB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EA140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4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ED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3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5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56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6A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BD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6E5BF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6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F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6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42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31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F04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53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2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2CB2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B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2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3F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4B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6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59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5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C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DB36E4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5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F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D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E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B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F2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E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D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4465D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18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9F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09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B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4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6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E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2FB0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C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0B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DB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E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6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78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B6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C3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BA080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2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B2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BB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DE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B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3C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4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44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B0A73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8E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6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E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6B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D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30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B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8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87F66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F5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D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9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06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14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97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0F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4C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3C01D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BF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5D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5B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B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9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8C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06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9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F3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9DCE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25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6F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98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44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9D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85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2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FE9C2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4D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E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E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1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2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3B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25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0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C87CA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8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63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6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3B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5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D0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8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DE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4ED7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D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9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0A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F0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59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C3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9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C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9676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7C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06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6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E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74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27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2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CD956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94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9B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7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1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0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6F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E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A7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691C3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F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20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00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D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49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21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41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F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9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92E8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FE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8A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C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B5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B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3D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91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B0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61D73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3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01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05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9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2B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78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F1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F8247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D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9C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1D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5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A8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83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2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FE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155C9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3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2F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30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56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CB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3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6D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9D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B899D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2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7A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82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CF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7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8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77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21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16C0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C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C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08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5D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8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39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2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A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469B9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B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43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7C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0F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AB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B2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48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10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9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85DD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08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1E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2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C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93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E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D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5F62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0D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B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8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6A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2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SAMABAJ CASERIO PAJ0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08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7C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E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835FE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3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CB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6F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8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6B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1A4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D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8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448A4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C8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A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A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98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88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A2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F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5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84D83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E5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39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1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GERARDO GORDILLO BARRI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3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14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9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9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9515D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84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6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B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D8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B7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1E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4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0A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E4A0D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C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D5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8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5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11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D7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FD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9D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FB01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40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4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8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A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57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23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21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A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19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09D2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A1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6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60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DF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60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64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6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72AD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30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B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B7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5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E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LAM CASERI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3D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E2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B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6EB28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D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D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1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5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A6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046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8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4F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F7B3C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4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9E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8F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D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7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9C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3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C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ECF8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2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38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D7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68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A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4C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7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27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B9F04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F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BB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FF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9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E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8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45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5E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51DE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5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4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2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E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4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EF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68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CD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04A0D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64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33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C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7F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25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2B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A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C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D229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79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F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3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B9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8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6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35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4156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E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7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5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1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E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3E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8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4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4A01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0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7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17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F6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EC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99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E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B2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BFFA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66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C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8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4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5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69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0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2A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50FF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4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C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A5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4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D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D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3A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0696A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A4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A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83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46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AA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2F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F6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B3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0602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F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18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C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FD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6F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FF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2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D0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84B7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B5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2F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FE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74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F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81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23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63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00D2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FB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51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C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9C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 D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6A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7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4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8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9380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26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B3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6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8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6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FC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1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03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02088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D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C1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C7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E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D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2F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6E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4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FE61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9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B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E1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92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A0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CA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9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8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5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9923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4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9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7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86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8B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49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7F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DFA8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1B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6B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B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B3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F6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0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A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D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9865E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2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5C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4F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9C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4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95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91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A0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0FF2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16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A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D7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EA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8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BAC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60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AD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6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FFE65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B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9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D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49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9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D7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5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3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AB6A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6C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7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DA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5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1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9F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01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59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C9E2F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DF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0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52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0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F1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33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E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3B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C6248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0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D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5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7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37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DE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E9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B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DA74F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5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3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7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5F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B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52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F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EDB83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E2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0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B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5C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2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7C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E1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DA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1B997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99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75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7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5C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30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B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8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D35B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C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7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9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D2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56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95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0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7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ABC1D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7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A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2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5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15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43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65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71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6BAC2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4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E3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D5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9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01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D9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59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C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13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069D2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D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E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3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8D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1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59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F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5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A169F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7B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8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E6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9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EF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77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76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4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7B8E8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7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F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50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0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06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3D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44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DC140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D5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0F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6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B8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38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0C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F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8C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DD8F55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2A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18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4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B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33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8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9A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B5E74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38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6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86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0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1C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C5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74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2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8DFE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C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9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9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3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20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5A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12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3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ABD3A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C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7D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3A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45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2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F8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89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5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D5C2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8D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0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D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C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57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08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F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C09E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4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E7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E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20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9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33B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C7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7E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74622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81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D8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E7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0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D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1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E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A4BA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34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E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3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7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4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00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2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A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53ADE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3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7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F0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5A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E8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1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6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67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42434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7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AB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5A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19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9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3D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BC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C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E63B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B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F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B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A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78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57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C9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86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A852B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7F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97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30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96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8B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A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7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78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A9AD8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5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86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D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C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6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67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5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85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6ADB7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F7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9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89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DB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F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DE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B7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9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AAD4C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3C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F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8E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4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DE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A8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9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C1D22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DE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6A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28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6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45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4D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8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30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BA61F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0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F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D1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C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8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FD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14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5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7247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10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D5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3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25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D9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0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6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9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3F50E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2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48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B5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04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6A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F4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5D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2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CDC26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81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D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E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D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38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27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0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0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2F82A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08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7D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7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2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INAMIT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40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68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6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B4DA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E5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6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9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D7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3C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6A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DB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F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94FC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4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1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E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6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2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25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0F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B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1EB6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C6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B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3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A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0D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89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7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C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61C1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85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6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1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4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4C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E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E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1B7C2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EC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7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7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AF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E8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7E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0D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7F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A67D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A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9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6C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9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F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AF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E8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4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E6FBF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C9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51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1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E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8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6D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F0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52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9942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6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A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F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CA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8A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57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F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C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FB45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DA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4D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4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6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5C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MABAJ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7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61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1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BD86C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D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2B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0F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0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5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A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2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7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FEAA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1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10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7E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56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0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1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E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6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DD1A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3B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D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2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8E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B9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C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F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D736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C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0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89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E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A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AB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5A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7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6CEF0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7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D1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8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5C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E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52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8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5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2F1D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7D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6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86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FC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E2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3FF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09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5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6F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007D4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2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90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4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AC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64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8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E6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E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AD45B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5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A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5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1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5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7E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8F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F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52F6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E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68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4F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3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6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83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8F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2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0C494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51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8C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F8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7B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7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15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3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82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9F9E0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AF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90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EA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97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40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2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A1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FBD1E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7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CB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A1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6A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C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60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9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38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3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328B2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F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F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34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6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2D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87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84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7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D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475B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0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7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1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29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0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EE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5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2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30AEA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D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47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6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00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UILIX,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2F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7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1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E334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7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0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7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CA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1E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9C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C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D4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DE6C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51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8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A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7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BA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3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4B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BE764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3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8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3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36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5B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2B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17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E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31EF1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7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5B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7C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8C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47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07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F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CF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CF28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39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26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13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4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FA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FB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69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E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CC145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D8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5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8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F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36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A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CE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3D98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0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53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DF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09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43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52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CB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5D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3631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6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A4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6D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D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9E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ED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7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DEFB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EC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F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8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B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7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62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02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54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1F3A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9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40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8B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69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C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AD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E7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42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4922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BF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C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38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33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D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9D4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21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8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7233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5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AC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9A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D8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C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61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D9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B2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0367B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1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7E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4D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B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5B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5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6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1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6C81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F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98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B3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4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7D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8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5A67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F7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D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0B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D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F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B3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E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4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D2DF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F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21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5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03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02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34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E7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9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0DACB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C4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6B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E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C2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2E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5C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4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8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DB17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C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AB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2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1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C7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D2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43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4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4039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7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4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7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9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60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B8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740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2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8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8002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8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E4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D7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4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C1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9F8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E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74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13EBB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0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6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8A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2A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76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4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C3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9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9D444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6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D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43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AB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1B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3D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47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748F4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8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97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F2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03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1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A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7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3F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E4847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11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CB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D4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D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A7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EC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74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3332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AE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2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4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03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AD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44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C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5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B215C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7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1C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8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1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38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0D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E7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46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B7539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0E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8E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3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04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53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5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2F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A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A4EEA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9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1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9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9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D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5DB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F5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9B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6EC1D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A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84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9F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B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A5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8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2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60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EF40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1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0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66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1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0B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8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12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B6F90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9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98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3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BB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3A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9AA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9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0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C8304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1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4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F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B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F7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0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70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45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75DE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1E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9C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E7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9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0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E4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A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8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93398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FB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A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5D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90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4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B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D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9FF10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F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E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55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CC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7A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8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F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9A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172D8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4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3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6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53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C2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9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BD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9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730A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D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E1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7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A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C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8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85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F9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770CA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A4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B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E4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0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CC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4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80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0B44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9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9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13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AD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0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96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00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42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BE90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7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9F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4F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F2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5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59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0D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B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4EF21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26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3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9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B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25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E9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6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D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61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BA7B3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4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8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94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7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61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3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3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F112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73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E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1F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51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47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A8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3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46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A6D97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94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72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7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3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6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82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9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DA00D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2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E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B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C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C8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B7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9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7D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F4668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E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2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2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AA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F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261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9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5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E739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4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B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8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3B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7B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18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9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8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AD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ABE2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9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A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B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F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11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DD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AA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D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9A66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0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AA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53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F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79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E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C6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0F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D87B4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C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2F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D6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12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3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9C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D1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C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97A6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2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A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7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A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3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C7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7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3F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BA395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C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81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D5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D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E4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82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8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E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E637D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2C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7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D1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E7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F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60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D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7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4980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D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A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FF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B6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6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42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F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5B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71BAE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41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32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6E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E7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43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C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2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04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001FF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D2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6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D1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7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6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68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D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FFC1A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C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58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37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FA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45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0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D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4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DD14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2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F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B7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0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77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A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2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9626D2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C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6C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F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F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67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ONON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16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A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2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DC1A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E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B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F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0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8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BF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4E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A1952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FA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D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AB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6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C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B6B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B5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E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791829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C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4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FA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4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D1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79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0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C1C6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9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FB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E6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3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61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58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9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2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D4AC6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49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97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E5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5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1D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C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C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ECB3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B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8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81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5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0B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A9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7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D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EC0A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4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6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5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D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A7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F7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9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D1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EB338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A0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2E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EC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E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07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16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05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06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129BE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4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D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EC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61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EF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D7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E7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39D3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9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2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B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EE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7E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F9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5F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5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31FC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2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A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D6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08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47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4B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7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0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90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3D8E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F6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2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0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8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B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B9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D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2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FAAEED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0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1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D0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B0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68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8A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A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413C68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4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59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9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55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E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6D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B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6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4163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2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24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3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B2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99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AF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F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9290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E9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D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7D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EE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3D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4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E9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B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BE93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E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A3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28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A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7A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7C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9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B9A9C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F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D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9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B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6A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75A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7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6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CE7A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D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52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CA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C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14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21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E6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34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A639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C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DF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F2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D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4F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A3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3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5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C8E5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7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BE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21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9C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0F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78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6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5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12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FF9B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A8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EC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8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3E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E1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8B7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50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4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D6243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43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9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C9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7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B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72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D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2C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4B941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AF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45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2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EB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8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33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7F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1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43240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D2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8A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81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EC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CHAJ TERCER CENTRO DE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B7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6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B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E6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608A8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9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E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C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C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D1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08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9C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9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59B23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5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7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06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8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A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50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6F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19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7A57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6F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F4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6C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B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F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2B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C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F7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EBA3E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6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54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E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81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0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69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89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0B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0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1201C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8E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F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8A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AE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89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67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A5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5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6BFF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C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2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D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2D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4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9E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04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0C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3E379A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AA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F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6B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93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EA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C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1B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7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9E3C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3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E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AC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A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A8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CB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0C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39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A7AC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35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1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31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6C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5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CD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38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0E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F480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8B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4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8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E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D8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7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C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C35B2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51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F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CA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FB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A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D35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590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A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B8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192C9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5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6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2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5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6F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BD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5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D4428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5D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A7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C3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E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B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CC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02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E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7CAD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1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ED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5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7E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3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08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2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C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4606C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1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F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9E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BC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0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8E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C6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AF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34B2C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2A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6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E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D5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5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E3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2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DB90F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0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7A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37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34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4A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4A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E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B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83EF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A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F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AD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66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63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CE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E8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68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35BB7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4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68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7F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EC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E3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48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1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27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83F2B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5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A6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0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4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11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6B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7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2F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C7B07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20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06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C0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2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3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C3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FF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EB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47D8D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8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A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F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C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A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3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0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F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05CBF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35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53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66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D7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9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86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EC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8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F455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1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C0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3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A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94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90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AD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4D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DF17C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F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6D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0C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0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3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E9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1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4B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006A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0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7B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D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7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6F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73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4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2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72D2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4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8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FE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93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81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55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7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C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12318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1C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8E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41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4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55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2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34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77C31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7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A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29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A4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13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72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CE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7F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6710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E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73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A4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D1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7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B8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96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1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B1FC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4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2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A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74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7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B5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D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4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E550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E2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D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23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84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4F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E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B6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A04F1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1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2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4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E1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D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11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4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0D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762B3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C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F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F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27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C7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B5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A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74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0423F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9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5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C5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9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38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DEF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30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5E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E1D05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1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D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B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66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62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4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5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F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AA3D4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8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46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E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6A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DB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86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9D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8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5CE66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1E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F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9F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CC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C1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3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0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6AF8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8A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F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B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F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4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8C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D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E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0E8B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00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F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DB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E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70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2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D8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CAE81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DD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C8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AA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1D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2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5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0F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15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7F3B6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C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13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6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82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0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63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34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8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02CD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0D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D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7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C6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5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DC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86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E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2C639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4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7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6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8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7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C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1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63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D21B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8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D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57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15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A0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84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71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0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53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6C344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8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59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A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1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1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3A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36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D0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AFA3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79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C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6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E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E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9A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0C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AC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E93E8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1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2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9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F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45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68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0F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F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2DB75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57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7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58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56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DB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0D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6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92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1BF8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4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68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55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D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6B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02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A8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E0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D50CB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4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B8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C5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C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D0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6D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75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5C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63ABB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9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7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9E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VALDO HUMBELINO MOTTA GIR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9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91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93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BF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5A069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A1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CB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D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A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A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43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DE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5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3B16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7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6D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D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5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B4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C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2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6D852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BC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57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1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91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2C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FC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99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E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FFE92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A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B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A9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F7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4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4C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6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5596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5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82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0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6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2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8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33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DD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2CEF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F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99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26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D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3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08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1C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7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810AA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AF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6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F8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E9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B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F1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D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D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F4D57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50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B6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F2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5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95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C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EE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7FE17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3A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D0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08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0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B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54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A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D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EF4C9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64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8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48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FB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5E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83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C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85E91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2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1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15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1E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E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52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1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C5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A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4FFC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4C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4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9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F7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F9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4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17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682B5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23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D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F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5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F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D7A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BD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2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90B24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E3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45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6A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A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F9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5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E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70B10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C3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D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F3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4B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D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12E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34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42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B6439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A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90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C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6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1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49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7C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B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BBC18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E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7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1E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B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B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6E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4E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F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8EBD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F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5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E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2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2B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6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0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7636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94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1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2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2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0C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38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10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D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A940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3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A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8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BA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2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12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E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9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29BD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9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9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8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3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F5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B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9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8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15F8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9B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8C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96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45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EA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0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9D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76CB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B5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C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97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D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BC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19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B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0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10909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6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B6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A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8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F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48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E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E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DA851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D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E9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7F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14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A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10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CE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F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F4517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4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A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D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2D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37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4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4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EE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08B7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61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B8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1F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1F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19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76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1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7A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2F35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5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3D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7A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8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E5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ACA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99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DF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D1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6CF405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F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3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6A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CB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F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31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E1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01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9CE82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43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4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25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F8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2B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DF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A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2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94EB4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D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2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9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16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57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36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A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71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4DC9D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4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3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B0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66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8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A6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A5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1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CE16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3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9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D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C6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D3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41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9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59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4E2D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C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62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7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6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4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9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C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3A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13E7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4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3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EC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A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B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0AB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37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B4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C0D4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B1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12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9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0A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8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E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4B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731EF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F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33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0D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3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7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46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6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C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8BABD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B8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28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0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6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E5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BE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52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5CAA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3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D1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95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7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B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05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4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E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A5F20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AA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D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B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8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B3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6D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C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FB27E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10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A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9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0B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E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F9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D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9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87F4D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2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5D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D9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23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76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32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D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5A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5ED9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6C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B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9E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7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6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77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23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2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C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E580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D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F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01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0D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1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9F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29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72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DD56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95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1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01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A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0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10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0F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76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A7276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D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7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F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30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B9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C2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A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C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FCAD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8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C2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0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1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BC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E7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B5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2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1791E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AE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30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9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F0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8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38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D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D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5394B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B1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7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1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E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D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8A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00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D2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DF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D4633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00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4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F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0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61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C0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E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CFD2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00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7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4F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1B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97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8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6E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1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2D202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2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A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9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E7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90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1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1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9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264B5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6F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F4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0A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16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E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5D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286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6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5C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1F487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E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A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9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7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96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72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37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9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BC934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6E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9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1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C4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6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B4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2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6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3E71C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6C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2C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06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. B. C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1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0E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D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3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ACC377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5B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5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4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A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A2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5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4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2ED3B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9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E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2A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C4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F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B2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06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4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A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0C89A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D5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B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20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3E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0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8E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64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2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C797A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EE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7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DF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B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29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3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32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A9ED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C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0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72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0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53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E1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4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3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98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05C9D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6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37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C2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2F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0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46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E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F28D1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6E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48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AC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F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53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A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ED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C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B346A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D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8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93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E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C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AF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97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80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CCBF2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5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12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FB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3A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2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98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12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6E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AC1CF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45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57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61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53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1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1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0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1C519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18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38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88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5E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1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1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5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5B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E136C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C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5B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BB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0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C7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E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4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C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84D1B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1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B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4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3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C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5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C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A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167B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7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D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D8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20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D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F8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1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EB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74C2B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C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63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23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7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7B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9DC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1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F2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35C0F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2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7F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E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7A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2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8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8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D85CA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5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3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8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0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0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B0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62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F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DBE4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0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9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0D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1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9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38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8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B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9665C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D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5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50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7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09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FD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93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0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69DAB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F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E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02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82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2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A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58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3973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DD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44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F7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9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4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64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B8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4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D51C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E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D8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7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BA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4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3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2E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2F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325F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9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0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38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F2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A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E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3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7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0CA55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C5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5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5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6B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24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0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9E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FC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25267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B9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5F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9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9D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6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AD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E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93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3A317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0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4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07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F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5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9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4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9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8D85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B1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5A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27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4D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4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FE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63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7A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9AD1D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A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F2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0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9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5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1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E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8E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0BD0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9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A1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D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B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C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D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0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C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261F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1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C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1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EE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47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12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D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F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66ABE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3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8F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5D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1D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E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B6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4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59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A0EAD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4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C9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B9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A8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3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EC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4E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6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8FF1E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90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3C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E5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2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EA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C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78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49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0EE48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8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D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79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B3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22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18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9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90C36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D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0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7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D3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8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FF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02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5B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347EF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B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FA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1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2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7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BD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3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4A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8E91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B5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2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C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BD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F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8B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8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B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6533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A7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6F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7F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43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B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68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25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854B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B8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A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5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0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2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8E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F7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4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64D9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B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0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61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5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D8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1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7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F8C3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B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D4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DE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F6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F7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B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29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49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6191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E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0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67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6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6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48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02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2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49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89DCD5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B3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A7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C5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1E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5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5D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D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00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7EFAC5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6F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76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E0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1B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CB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2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A1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BFD1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3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3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C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5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D1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9D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9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9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5DF9F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7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53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21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7B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D6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A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A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22082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47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0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F3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8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F3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F0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A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0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4B3A89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49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75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67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MAGISTERIO 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DB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DE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6F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1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3E2D1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1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05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E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B9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7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32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99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DC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E1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40A1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7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D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E4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5E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41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C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9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5449A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7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7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F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1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00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F8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0C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B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84D7FE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9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F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0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A2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B7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F4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52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28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0292E9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1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4B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0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6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2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B9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0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2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7113C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B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E2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C0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9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F0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4A. CALLE ESQUIN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A8C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5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1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2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BD55CA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3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04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D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7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90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FA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9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B7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C6F2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3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9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13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3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B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C7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A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6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C1AA3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32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6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B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86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2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284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29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B5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39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FB53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D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BC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A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1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3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0F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3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E8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7B87C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2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C0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3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E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8C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89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5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E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F76AE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D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B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D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2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65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4A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1F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C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6CE5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AB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0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C7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D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45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AA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A3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0F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B8B78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4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9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F8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EF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A0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B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B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C9F93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1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F1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1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0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5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D9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01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67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9E98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4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2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F7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B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F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74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57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A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50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F54E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47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E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3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4F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4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C8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70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A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8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7F67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B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F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CE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3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F1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7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8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68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9C76F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56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0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1B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6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1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D40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12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F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1167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B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4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3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6E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4D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50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D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8F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E401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44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5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20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BC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AN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5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5F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27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52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E0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C7CBCC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9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D4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DC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72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B1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25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F8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2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2B47D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B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7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35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4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E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3A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E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9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98A8E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F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CE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EF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3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E5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E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EE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41FC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81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C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A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04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E0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6D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7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FB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8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5AE5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0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1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A4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A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47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32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D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F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8BB73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2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72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9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C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C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D9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1B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EA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E472C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D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A9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DC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C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C3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36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1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5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88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639FA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1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6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91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2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2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10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4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FD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9019D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C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5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4F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7F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05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F0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69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72695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3E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9B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4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1D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CA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88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6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7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F04DD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0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C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D6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E2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D7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84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C0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9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9F20A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D1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5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DE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80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77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BF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3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4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C04C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8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4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D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4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7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D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4B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D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29C93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31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1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E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1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7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81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3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7B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9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DA8F8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6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8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9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1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CE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29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DA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1C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1F847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9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E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C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6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8A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7C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0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64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7E23E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7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D3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A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BA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8D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E6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E5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AA52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E6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56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9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5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38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CHE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4A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69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24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11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3589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8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26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C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3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4E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7D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2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2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9A3D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5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0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1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3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1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D4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2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F4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10908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0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80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7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7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55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E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3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FCE329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8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8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3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3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6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E3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9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F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F442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2A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8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4B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7A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88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6E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EC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64CD3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2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8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35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A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2B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A9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2B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E0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7597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E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D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3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4A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F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1F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88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3D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992A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24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7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E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A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B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2D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0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2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E6BC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E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D4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4A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16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5B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5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1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13E97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D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D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A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8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1B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6F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F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D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0B34A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32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53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F6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7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0F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B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1A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4B2C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7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A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8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9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8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2D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1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28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BFE3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A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6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3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6C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9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2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4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3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C7E2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12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76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43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6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2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06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1A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0C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DBCA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5C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8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C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F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D9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16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0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961E8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A0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85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9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2B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39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E9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01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3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45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05FE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F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60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B3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F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DF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3B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0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F95F8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6A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7F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0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5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F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21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13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3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1E70C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5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E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50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B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BB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81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3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3A98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35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5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0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D0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26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EE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69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D8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B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DD5A2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0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0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0C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A7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6D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87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C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262477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85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F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7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8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D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EC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65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C2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8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0342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7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B8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7A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F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9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44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51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9D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A059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8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8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E4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A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67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E1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9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8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B5D4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F3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EC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E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30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09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5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77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03F7A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14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C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9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B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8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2A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5D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9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371C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6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56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8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23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4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08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49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90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F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B558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BB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1E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9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17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B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EB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2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3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0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19108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4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5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F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F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AA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5C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D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3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4165C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F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CC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FA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F8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1E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F4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7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A3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B124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F9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18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F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F5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14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3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89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C2288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0E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6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4D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38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8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DF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1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19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39A1B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4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1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9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3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02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3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9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8762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0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F3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CF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E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1A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EF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8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AC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8604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B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FA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38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70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8B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CB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D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4C1AB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59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5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5E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1B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E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F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F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4F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A3C4A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2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BE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D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9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6B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0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C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A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29C0C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37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2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29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0B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0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82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6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02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F919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6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5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5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31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A9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9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4E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7B7EA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9F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90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5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5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16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A1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3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6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2BDD0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1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D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D9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7D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E1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56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D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1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1DE7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1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9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0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9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A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9C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4A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F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8305B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26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1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CE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77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82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E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1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91C88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F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EF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1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8F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B2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F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0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CC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4087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B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E0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F0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2A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0A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C7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8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AF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E850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2F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0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9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BC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9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28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6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F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7757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C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6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4F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57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C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EB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B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B7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0BBD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8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9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8E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E1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8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5F1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17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FF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D374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6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2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E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AC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E6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09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C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B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2045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A3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D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5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41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6C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0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3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B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ADF69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6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4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D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3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A2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B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F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02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487A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2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30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76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5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9E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60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8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4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FF379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6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2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50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71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F6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69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36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0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AAAEE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9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8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3E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ED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4B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D2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5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2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7BD2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F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F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F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6B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34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22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4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E0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DDED7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3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1F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21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3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E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B5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07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31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66F69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9C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37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0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3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CE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45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E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04CE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0A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4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7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D1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C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D3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1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4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8C0D1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3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99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21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DD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A7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36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68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F845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3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2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B0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D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75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D1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E3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8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875B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6A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36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1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15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2D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54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80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65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CE9AD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3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0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3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5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D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303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1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1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33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94EA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6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5D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CA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D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5B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22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0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E3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3C6E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D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A8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6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A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2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44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3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9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5B91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3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8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82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5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F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4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0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0C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4D36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96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7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5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F7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30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6D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6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F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A32FE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2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E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0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FA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1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8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3E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D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3BFA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8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F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1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3C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FE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D7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4F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2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096B0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9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3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D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1C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A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0D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B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722E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B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BA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D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585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E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EC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55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6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DCFF9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E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E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72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7D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EF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BF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D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F0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35BC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0F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8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9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C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35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DAC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2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0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29AE4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A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62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9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BF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B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2F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8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18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D73B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B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53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6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E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3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5B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7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E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CD0C1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E1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BE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6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EB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8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E5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5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2F67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92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17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8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F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B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61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01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0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67542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F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3F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DD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A3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7BF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7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A2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ACD2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E8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08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E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7C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76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7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5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DE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0B08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5E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C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0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95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15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C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8C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B075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9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8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3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6F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85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4F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6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F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5992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2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D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CB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3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FA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E0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9A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01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1E8D6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3A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C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E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AF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D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4E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70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C1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7B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45DE9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D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FA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30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1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0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84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10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D7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04AE1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20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6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9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23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7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BA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E9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3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F78E1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3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2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81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A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79E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42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2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7D9C7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0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07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9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8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C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2E8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8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31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9067E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D7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4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1F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6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B0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0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F3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0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7D7B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2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B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0E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15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7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3E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5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9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33BD8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E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2F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55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7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2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D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5A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6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519E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CE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E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E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F2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03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4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2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38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E2917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9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3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71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3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9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D2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33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83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72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C808D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C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1C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A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A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B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A0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A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03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8F6CD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3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66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9D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A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E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5BA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08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2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4EBD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B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F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F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72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8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6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1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7A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43533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D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7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4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7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48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85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6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6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A2CDA9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E9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E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9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5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C1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EL MANANTIAL 4TO CENTR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62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1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B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9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3153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B5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1C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C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9D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ECTOR I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9C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5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A5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E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FB40D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4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E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C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AC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C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4B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66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9C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1D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596A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6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E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7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6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8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9F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ED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67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0FF7D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64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0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CA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D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D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D8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6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BC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8F62E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E1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1B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7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0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C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45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50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5C718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B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3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77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E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08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D5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85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0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CE8C0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C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40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A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77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8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107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3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82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C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87439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EA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F5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B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6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68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48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2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84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9FE97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5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3F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D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7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8A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8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F6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06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536F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C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B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DD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F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4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AB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DB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1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3273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8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C2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3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93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11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D8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8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4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3D130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AA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49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7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0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1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2A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8C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D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DE3E3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0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8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3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D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1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8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7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6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F747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3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3F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B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10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E6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7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5A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5A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E40D5A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8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E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B1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84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C1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1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42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DD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24975A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A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6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BF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9A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7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BA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A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1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1C1D67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D0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6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B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73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F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87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17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5D382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C6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19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A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1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F3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01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44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FD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FC68D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26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7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0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78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06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8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E7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22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7D3E5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66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5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EC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D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87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19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C1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EF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FABD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AA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E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B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8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F0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3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A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52A8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C5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32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B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E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F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98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96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4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C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B94AB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20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A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BB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5D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77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98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DC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A52A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3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4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77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E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24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58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9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E7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CB2F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CA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CA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A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B1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12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E6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1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9CD6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8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32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C6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14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FE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FA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7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19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26BB2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D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8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6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0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62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22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E6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C5C70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74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CD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C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9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D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54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A5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7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5BA1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6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F6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1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2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EC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EB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49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A4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BBD5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0E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D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51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28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DF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3B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5A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38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59A6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5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1D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7F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9A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5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B1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C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2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1121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A6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0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8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1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BB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E4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7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6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AF61C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3B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A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5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BE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3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6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D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60D1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B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A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D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F3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6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B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9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1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BD9F7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3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C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18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1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52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32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4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09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EFDBF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6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8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E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81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DE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AD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28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89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2735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A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F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96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71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E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68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B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44C86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1D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E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0B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D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0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4B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94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E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CFD4AE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0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B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F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2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33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79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19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9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023C3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77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2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B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DF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3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64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6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0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3272C2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1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CB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B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B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D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9D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0C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6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4DB80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B3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11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A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1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8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EA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03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3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FFF95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9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6E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0C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F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AF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8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7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7F7F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3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B6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B5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7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C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29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70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EF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473C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9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32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1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D1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17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0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8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4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885A8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4E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1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7E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7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D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F5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8F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DC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69FA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7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F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CA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4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59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BA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35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28FDA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90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D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4E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5C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3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58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39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3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ACB8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9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4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A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E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A4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27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D6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6E3D0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9A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6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39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9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9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CA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2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FA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B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C62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B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2E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E2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E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0F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0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15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7BBA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A9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B7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4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2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4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31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5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56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3906D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7F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06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E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D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01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9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B0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A1EEE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7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9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4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9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6A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C6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5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3C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FB45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8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37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FC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F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8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18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03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77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A7598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7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5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E0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5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8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25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A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6B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E9BAE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E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4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D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78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D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A9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F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8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26B3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BD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8C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9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D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D6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7F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9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9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9525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B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A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7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91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8D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37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1D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75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DC75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B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F7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25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F5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8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87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B0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5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F34B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3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C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D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75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4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97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3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AF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0402A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3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6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1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0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5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CE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FF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E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2ACBE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0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AA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0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38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0E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DE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BF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8F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9C990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56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E5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47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2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7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A2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4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C9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0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14883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CE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5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C9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89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ED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08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B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CC9E4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40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C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24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D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9C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6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5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66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80CB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A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F3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A4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9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7E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72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2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8E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6B511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D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4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BF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0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B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C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A0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55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B0CF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BF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16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8A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9C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75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BC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D2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44D1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22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B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4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E0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2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A1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4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7C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B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4FCFE1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9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28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BC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48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25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7A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2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9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F27A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CC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4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C3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D7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68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D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A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C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26C1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1C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3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F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3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16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2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10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32D2E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9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4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E2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81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0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AC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69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99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8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8913E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6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F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A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AD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0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36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9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87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D6D3F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7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1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24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37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5C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5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0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C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41C29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0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8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10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8F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B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0A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C8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8D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1819B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A0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0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BB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2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C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E9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95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A2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13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ADD2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0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C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2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3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7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E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C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6A31E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0C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F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51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8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D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31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F2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0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880E0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0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6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6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76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2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5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E2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D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786B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F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A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4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AE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49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C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A4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A0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AA28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A6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5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67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BC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33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B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6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33A5C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0F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5E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FA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17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A5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F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D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96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C2BE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7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4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3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B4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E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D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7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E0DD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7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75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A1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E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59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BC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90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84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F0F7C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4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E6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5F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D8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2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C7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F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3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7E4D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8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15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2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5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91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2F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6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F3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EB5D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4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41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3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B3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D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22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4C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D3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5554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6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C9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7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A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8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78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5B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46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AA855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A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E6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17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E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95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8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BF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6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1C942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3F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B7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A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5A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ED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9F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C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C3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5A561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0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2A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31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2D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47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68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8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D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CC61B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65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B7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9C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6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7B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49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4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1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1882C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9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C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E6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94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5E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A0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A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8CEF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5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45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A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25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7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2D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6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05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11BA7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5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EC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61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9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6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00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C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E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0B71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2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D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EF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5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0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3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55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5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0D1B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11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B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A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12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8D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75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7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C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EC65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2A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39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A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D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6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E4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54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47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3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9D062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3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64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7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2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5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AB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90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0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55A72F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B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4E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0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1D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A8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97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6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19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17C6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CF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71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28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9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0A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AB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D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01BA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04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FD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0B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3D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C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6C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4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94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7CF15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3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7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E0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1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7A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E5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2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F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B7C41E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2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E6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8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9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0B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86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2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EF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4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6A240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D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CC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3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A1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8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0A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0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EA8F8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A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9D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8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55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DE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ED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8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6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52147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5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15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B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D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22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4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9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838F91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7C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F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5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2F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1D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D5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80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B5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92DE1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5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9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40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9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F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2F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03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2F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664654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2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2E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71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1D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7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2A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DD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4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7509E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D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9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45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9B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8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23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1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6A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9CFA5E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F8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A2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7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98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D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36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82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9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BC92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81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5A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2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F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A8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4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5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72EA21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C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8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7A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0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C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42F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C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F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27059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5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A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1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F4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3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EF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2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B9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AB817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D0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91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E8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63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54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F9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5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47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CFA6FF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E7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42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1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E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85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C2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82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A50B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3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8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B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D1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1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0F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0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0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1B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BE0B28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98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9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5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C8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D8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E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8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04EE767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3F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A2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C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1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A6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8C0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F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27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5327A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38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3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0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1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9D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71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A1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2CE4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E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4D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9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3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F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CA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F9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B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862E1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EB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23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C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BE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04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D7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FA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D883F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BF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6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8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79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D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19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E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33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5D4D7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A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9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2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4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B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1F3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E8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0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1937B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90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4A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B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A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BD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D4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5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4C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5212C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CE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61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C9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E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13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9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BC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D4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82BBDA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DD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E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3C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8A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A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88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0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8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5C5F7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7C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F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B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9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BA7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80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B9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0DB7601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7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E8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3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58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4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62 ZONA 1, 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55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64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E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370210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7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A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56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4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F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17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25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D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06B01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E1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C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D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AB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A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E5C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07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E8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9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E7B65B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8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05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C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F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37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A3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39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98CAD0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E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4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9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A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A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0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C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27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2A0C9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E0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69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DB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9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14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7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B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FF2E58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A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2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C5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0B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AE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48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6C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8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DEB56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60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2C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F8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7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F5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5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E4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A38E1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3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8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9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70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8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F3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8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A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E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2B8EEC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59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A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0C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0E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D7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5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C7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2C4D6EC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E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F4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3E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26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4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31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F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80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52250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C9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6A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1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F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F0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78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1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5859B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39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6F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F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60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73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OS LIMARES ALDEA SAN LUIS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FC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56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9E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6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C471F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9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E8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26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27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43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D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B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F2BB8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C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5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6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0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OX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7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03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04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D0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66475B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60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D0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5D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64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F3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118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FE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E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68F04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8D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0B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C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7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81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5E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2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4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AA75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D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62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F7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A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F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7A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81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F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736B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5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9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1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C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1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F05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0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08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E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80CD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F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C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54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3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D6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06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81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D6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FAB6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5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8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DC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62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E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7D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C1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D0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ADD3B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C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C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E3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1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82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86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44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25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F3EB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0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8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7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6F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A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8F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0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CE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B0C97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1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6D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D8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5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9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CB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E0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C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85B01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6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4B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CA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8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2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2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7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9B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F156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FF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0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8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9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9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3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2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03DD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3E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B1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1E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C2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43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16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2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E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F68CAA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83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83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FA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3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09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56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1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4E0A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60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1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3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6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6C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89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64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B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E251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86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09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6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3C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27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42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07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44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41B8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3A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42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24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0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A5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FC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D1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6C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681C9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A9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8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1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F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77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0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1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BAD6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A3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62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38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9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5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7E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5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E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035D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8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6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5D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C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F6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1D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6C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32A4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3A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F4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83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3E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2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1B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1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9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A12B07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4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84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4B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7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2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12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BB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ED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FF74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23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BB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4D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09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80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83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7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9D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55EEA9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8C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D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8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3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15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87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6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8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69D66F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C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29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6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D7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06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2F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B8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9B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6ADB57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0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3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84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8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57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6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EF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80C2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3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9D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F7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B5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73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43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87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93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E3BF4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8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AF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0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2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ERJA 2DO CENTRO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32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6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4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5F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9855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89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F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9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67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9C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31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33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1A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8F9818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D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F5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C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 (MADUREZ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6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9C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A5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A8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1A0F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D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7C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5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82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3B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C7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60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91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F8FB6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7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1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C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90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6C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B8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A9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21374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4F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6C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4E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4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C3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BA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AE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B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D8E9D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41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7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7A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FC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2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CF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18AE1C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D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6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5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47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2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72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A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61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DD9BE1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B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21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7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5A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9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E4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D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B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AFA94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BB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9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C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8E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DD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ED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78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4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7597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A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0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A8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39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PA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4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D8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05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18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AA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D374D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5E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9C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B6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D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AD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1D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A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F44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E9E8A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6C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FB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F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F6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3A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1C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5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F253C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8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B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E1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C3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8B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A5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A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1F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DC10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76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41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5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C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1A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B9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3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631EB6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6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D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AE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F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19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3F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8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87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A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E2E5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9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D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DA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97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7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9E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3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47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D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A7BE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CB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A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5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D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1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EB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2D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3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1835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B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65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45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EB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AE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54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9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DD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B3392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D1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83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B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C3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5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02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2A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5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197F4E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C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FB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B4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C6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32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6-30 ZONA 2 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A1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52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F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7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9490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0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14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8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60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DD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8B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4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43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CBA7B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2F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1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E9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9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BC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94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D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C5833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8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A4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2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19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9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62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9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24F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0E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7044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B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82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3F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4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81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C7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3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C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5265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0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B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8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5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E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B2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21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3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6923E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E5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26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3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2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77A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1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F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6F3BE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9D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1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2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09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6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96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99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E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9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6119C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1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CE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5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C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1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8B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A2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0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828B1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14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52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28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0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2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EE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C6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8C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ADABD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2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B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7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1B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5D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29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BC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B6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EAC0A2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4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F5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71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9C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D9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ED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F2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F0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5A19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7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5B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A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19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A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8D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1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5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2B61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1C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03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E1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2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BB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6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4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95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5C729B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91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C3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D0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0D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6D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7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E7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244939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6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E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0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45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CA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0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1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5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B885A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35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B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F9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D8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58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A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8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9A453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69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7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C6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4F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24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88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31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01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0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CC005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0C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0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3B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7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CA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5E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0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46AC1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C4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9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87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E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9E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9B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9F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6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0DFC8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1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F0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2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A5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D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D4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7B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76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FDBD56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15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2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C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5F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F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F8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E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EC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9A3FA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3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AC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1F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66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6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4C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5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05281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B2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4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1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EE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0C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CA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9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9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B8240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37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E9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F6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FC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E9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50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62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8FD01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4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41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1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76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9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BA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35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3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6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2BF80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8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5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E7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B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B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EC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3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A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3F42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B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E6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DB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6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1D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0A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28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83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133E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C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6B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24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DE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28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25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A0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89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864D1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4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09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C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A7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1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7B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26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8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3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F14BA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48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0E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1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F0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BA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22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4A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9BEB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9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75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70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80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5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D2D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6F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68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C887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5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7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D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0A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4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4A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EB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7E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B5210E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F6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6A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11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1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3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22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3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47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CF84A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52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F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5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3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AE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E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6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93765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1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BA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6C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7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6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86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46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C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7A42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F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E5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8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F4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B9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0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20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4C32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4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0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76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C9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C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6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2D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B3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EE0E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6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7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90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D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1A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F9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1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8374CC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97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0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2F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A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C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CD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3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FE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54769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5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50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6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B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D9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FB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9A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01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2986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C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6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8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3A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F6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D3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CF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86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BA6DD4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9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B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D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E2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0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A4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31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F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BD315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0E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0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D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6F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7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6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5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26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53509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F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CF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1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D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08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49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2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F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EABE4B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87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3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8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3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81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2E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79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68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548F4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B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01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9E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6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A7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4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4E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1D3C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2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71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6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B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3C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46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92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D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412A8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C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06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94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91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DC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95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8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D3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EE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DE2D8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34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A9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58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60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2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23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DD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5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DE5A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6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6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5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E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B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28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A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EF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6D8E8A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9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9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9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87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F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0F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4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C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9127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C1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5E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39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D8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2A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3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D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FDDC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5A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68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1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E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3B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0F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3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7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7B167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7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70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4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39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A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1E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91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0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C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8CA00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C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48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BC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25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9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9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D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57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80E45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2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8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9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UPO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A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89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99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F8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B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5E3630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3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56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B8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77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6E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9F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3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B4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CEC2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65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B4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F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2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50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6D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4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960A886" w14:textId="77777777" w:rsidTr="00C525EC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C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CD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87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D4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FD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D9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EF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EE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EF04B6F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21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5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2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B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34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B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2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A953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B1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1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9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9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52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9E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3B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71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DBA9CF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A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7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6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9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A7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CB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DC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EA7E94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6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F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D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C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C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58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2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4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87C05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5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5C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0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FC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38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9C1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46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DA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02CE0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A4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3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0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F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1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7E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5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A0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DC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F900B7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4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A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3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17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B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5D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0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32305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B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6A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A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C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3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0F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D2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A2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D52EC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2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52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7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BC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AD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8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AC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17EF1D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20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95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F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F4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4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91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F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5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B2B050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E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95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C2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A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0C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E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AB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ACB14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7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5F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1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0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12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 CASA N.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22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3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B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55B761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F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85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8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6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4A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, CASA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69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98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A9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47C71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58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A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04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55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7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07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FC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D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3781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F0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E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59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E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8A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A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AA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868E5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E9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2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2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6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7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FF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70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7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8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5BD6DF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C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6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75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C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0D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30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E9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1C5D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7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4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E1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40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FE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66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81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93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3BE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C06147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0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45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3E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BA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E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82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0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0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3754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D0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8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D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AB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05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4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C8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2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5155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7C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9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D0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3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0C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8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1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2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CB638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CE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7B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4E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B9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B3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83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08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46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7B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E0238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7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D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91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E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A6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8F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98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8F289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9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70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5C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9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D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D5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5C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4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0C6784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3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3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9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8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FF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85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7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349BF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0F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34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F1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0A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DF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06A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7D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8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4B7835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B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3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41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38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8E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06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8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A23A4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88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C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A1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0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BA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A3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6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CF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D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22C58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A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E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D1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A2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D6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43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8F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D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0938C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F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1E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B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4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2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66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9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BD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2DA7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A7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C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41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F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F5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B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85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AF002C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F7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EE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6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E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3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0E4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0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C4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41DA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32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0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F2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60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F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9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5F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8A8B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B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43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1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A2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6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28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32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1A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F650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E5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B2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21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BC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FB5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0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3D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F6D1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3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27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EF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B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00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DB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77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E3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2D1C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4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1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3E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11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A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34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75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E4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A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3DE3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C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0F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6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2B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BC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50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3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E8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34786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56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A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AF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8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5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DB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E1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1AC95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4F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0D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45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1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D4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AD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94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BB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E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A64F1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7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5B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A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9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E3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4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B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71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6FB49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2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F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DB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8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A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F2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5F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D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0E8FA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CF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4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9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50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22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13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9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D2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46C22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B2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1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8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0C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1A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5D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4B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B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6C08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FF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4A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B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BA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C9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75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4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6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AB9E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4F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40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3C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C2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62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0F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F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1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41517F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C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73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31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6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89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3F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2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3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956D6F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19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6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4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C1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6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TABLON,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90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32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E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0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FFC5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40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9F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6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C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5E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1C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CA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AC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0A6CF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E1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7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C9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3D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TECNICO AVANZAD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D2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0D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B8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8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7D17D7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8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2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15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5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F98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16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7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73FC25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A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E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5C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85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F7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45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EA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23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BA9E43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D1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05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2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C9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AF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9E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2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770C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D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C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04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3E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11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39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7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A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3370D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2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7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E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0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E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4F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0F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3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925316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59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34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F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1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1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F9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64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E7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01B611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7E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8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C1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7E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56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A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E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833AD3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8C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A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2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9D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1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9F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3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C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1D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D01E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9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9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6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B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8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32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24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E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3936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9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0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01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E9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E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E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A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91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CA1C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0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14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E3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89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5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5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D2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60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E776D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3A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EE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84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B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31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5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C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F0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C6987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E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C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37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76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E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C4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47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6C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D0D7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E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6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B2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00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9A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27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AE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8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2778A2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F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4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0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9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CF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05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8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2C449D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C7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17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8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A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2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F2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89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4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6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A15FA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9C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04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3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3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16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15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F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72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E9589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C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4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9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1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5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C6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6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A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D2D7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59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0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C8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7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8A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E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0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FE72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6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2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DE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55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1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94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FB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4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929CB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A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6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F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1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A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9C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8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3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E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AB268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A8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2A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8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29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E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D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B1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5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C40002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C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03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E5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1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D9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47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8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0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C9F89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EB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44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E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31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6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13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AB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2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AA8CA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51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C5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37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E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3C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F4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0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184F2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D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8E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7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CB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41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15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BB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8A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BD484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A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D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4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39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0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10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EF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E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47F2A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E0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EA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5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4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6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CA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A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87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AC022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A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C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1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D9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F1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50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C1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B10E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F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3E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5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4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9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BFE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20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77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9258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E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5B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3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4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7F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B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C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02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6C5F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2C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FE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E3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3F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E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3E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F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4D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FAD88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E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E5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5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0D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E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BD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60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1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4333B8C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42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4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44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8B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0C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DE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DE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D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A31639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12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0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42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87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16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606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F9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15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A4F646F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17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A7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37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4F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D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4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E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C4A4B8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4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23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E2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2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3D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6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4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48D2BE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D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0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6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53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CF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64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6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8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06B86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AB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8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9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B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9A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48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1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8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BFC0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18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E5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B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0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5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A6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8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12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27224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77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9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3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6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50C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F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9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CC80B4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96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B9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5E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98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3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92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2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9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1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C54B0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7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5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5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0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F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ED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B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9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175A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02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0E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BD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7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BD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87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C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B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5D565F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5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16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DE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22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73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C8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9E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1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F08D9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94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0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F5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99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A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71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23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7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5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6A560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9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38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6A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B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E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D4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A3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06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4AFEC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3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2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9D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47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B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B8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0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0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87FF7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5D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8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4B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11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86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8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8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CCD59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12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7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5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DA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B3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76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F9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B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C51AD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D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6B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D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5C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6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23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3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A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425E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8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6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0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7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9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2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08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3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CCC230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41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C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7A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44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67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AA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BB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C6852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6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E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3F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0D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8F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51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47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87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0C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D056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4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F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F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0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13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CC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4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A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9F21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0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1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5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1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D6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5C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22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C3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954E4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9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D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7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82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58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85B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0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7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E5BD1F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AF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A6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0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1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6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CB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C4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BC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82D35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4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A6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AD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1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63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844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49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BB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7B614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B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C3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5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A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F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52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B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22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CC0431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E7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A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F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38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C9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07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8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B4373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2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A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DD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86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9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29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1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EC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F88F1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1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7E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9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3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68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29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CC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0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9310F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F0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D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2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E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82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05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8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72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36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C6009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F4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1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BD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7B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05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8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D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C20B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C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9A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45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B9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6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8F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3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6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D7333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0B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E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A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D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08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E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8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4D58B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0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B2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A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7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C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7B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B5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9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889F5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1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2F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D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2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64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0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E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64275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D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6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59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1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7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05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D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32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D4A7B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E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E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D4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C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C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386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09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FA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53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F255A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A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C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5F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0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19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52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1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7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EF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65A94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47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2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D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8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94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59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1F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E6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2DF82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2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5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9C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9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62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DB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1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03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7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91A7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5E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A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BA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A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1F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90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5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0F35F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2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77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96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7F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1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9B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E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D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FB763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D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A8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3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72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7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A6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55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2E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8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238A3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F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E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C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6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9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1F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C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A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71DD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BD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B0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6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A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AB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6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9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DA91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B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D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F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D2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B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F4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C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1D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2025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F4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3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C7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6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CB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E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E6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CDDA6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B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8C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F5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CA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8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DA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6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BE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80426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98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B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F5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9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00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D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D0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A5D9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6D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8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F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F6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32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0A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68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BE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A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E9424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C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30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3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F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82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D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CC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0E7B1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2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D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0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A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7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44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47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EA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0413C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4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86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0B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7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1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9F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1A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E7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9DD9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3A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EA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4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2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5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89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92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B8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FDD6F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0E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BE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DB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6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7C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1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C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E3B3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84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70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6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CA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7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AD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86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6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62B2E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7E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4E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E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4F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8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3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88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5B92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D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EC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D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3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9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0F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B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9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70CEB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4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F0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2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D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8B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2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0A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5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E5DF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5C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5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EF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F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A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C2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5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39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D6622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3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E3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6A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35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0D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F5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85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161BF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A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50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3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5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1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67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C8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18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B67CA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8C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8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E8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E6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AA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C7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8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D97B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1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D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F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08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6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5E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97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73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6987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6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4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2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9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E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BB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5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D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6F317D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F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BE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D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D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6D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01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D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A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633C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D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A6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8A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97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DC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A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20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9BAEC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8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9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4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8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7C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B1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32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8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088DA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1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E6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2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7E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5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8F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A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0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0010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A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8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D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E2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0F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1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1F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C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0BC5818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FB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E9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7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0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D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4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19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1DBD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2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57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F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E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E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B6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B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A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91D5F4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3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32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9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1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A2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C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A2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75E11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0E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45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0B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2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5C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797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CC5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C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0AB43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0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A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0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B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C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1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F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720BAEB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9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98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55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80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6D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FF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64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BB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155AD42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9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2D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B6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C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F1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3D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A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D1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B4228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DF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C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D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C4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'LA REFORMA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6C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25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F3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7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D0000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BD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D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3A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 &amp; 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C9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30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56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0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5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F5FD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3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0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7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C7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69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4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CB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E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D36B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66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50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97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9F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80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F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62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319EF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49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8B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0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0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0A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F3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4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90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C29518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4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A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D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6B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5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CC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E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6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51AC7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86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2B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9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A6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6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E4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86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3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1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46EF9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1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D0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3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C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3D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C8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E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8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FB157F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20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E5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5F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6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0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42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44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49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9E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5670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B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A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D9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E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3F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A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D8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2FD9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FF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8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5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1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0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3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4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63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47C0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4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24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67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CA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C7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3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3C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EB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3024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4F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CF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B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D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27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2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A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30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02EA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3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2C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E3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0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D7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B0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0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6D760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E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8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3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1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7F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BB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E8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8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79C71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3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4A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6B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45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61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62A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4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53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4C41A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5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0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B9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C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7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8D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D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F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36B1B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F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81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2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6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7C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02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B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FF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1D214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7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2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A2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B9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2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0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81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D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9FCCF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4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6F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CA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E8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4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8C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21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55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E6EE1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1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3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05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F6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D1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07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08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0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E4B8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8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EB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5F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4A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32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93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D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EB84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F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59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1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6A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E0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97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87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B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C8DE2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2E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6E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E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7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C1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2A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3A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A27DC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E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5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6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07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B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421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B0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BF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6BBAD4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34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C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FC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DF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80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60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83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CB253E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59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8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A3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3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B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63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3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D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5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51F5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F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A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A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1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A9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6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73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4720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F1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7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24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B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17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1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D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A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651B7F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A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E8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1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07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62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EB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EA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2A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7AD997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9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21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8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6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D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48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BF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0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8EAB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8D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1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26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5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AA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5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1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12155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A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6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57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2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82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A8A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86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CD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AA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F6374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3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1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3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1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07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A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5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4A18E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8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99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5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2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E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74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22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2A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EE42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CB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86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5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6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9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6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E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F8F1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7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5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0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E5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C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F4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7B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A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A427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7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9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6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4B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2A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F3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1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87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8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89A85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57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8E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7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C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F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71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7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AB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F0BA6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98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8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F5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F4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51B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9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C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5B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25E78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1A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7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5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5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8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6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4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2A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C75D4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9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9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E9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7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39B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B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9C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0E38B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D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FD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1D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6B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6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29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2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46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8A135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2A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4D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2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F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8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F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622D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6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1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24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7D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4A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9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84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5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9CAE7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7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1E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8C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8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5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26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D4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19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5C30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DA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CC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3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F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A9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0F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B1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D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3337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F5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5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1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0D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DA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79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1B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E1ACD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0F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45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04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51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F5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9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E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A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7245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8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56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8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D2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3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C6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E1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B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CFE5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51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03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A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E9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4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94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F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F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E090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5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72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7C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3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6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8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0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A5B54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8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D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A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1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C3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6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78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98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6C7BD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2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D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8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6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AF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23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7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5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B857AF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9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26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99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9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3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37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F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9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1CA8E4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7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1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43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7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B2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2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3B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222D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6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B8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D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8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5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20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5A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73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EE32B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7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4C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1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6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68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19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7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3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DA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40000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4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C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DF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35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E7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82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D5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85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9C843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A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89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1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31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61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99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8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4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1E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5EBAB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E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D2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1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F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EA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25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F7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E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B748FF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4C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6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0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4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E6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B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4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9F5CA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3A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CF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A6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3A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2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52F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6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8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2FA3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8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77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44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84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77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E0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9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3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BC9E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A8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36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AA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6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54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0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91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9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FD0E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B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94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7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9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F6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5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29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D4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FAA59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E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9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EC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3B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7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50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0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F3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F9783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B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F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A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82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51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0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36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2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D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394BA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D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3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3B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3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A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0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D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AD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823E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5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D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B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5E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2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59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00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0D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4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D638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3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40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6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52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1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BD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0B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54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634E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F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5D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E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0F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CE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8C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0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47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88867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CE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B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A4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8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6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25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A6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6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B5747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5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4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E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0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53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C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98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644A7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0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91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9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39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3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27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8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A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79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7F1E2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A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DD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D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82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284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8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AD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C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E510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A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90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92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8F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B5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BA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91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6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2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F3A1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C4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6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0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F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D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54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3E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53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59B1E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2C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6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64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5D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8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25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2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5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C5AE8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C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54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E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1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8E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AF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5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4E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35D09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C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D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A5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6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7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64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A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C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544DF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C9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FF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5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04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1B4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4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39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F3DCA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4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7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5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0C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C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71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4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2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A0856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2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2F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B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35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F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62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3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A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83F7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A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D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6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B2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1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,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01B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1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8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0F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F3C03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3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14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F9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A4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CA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5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83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34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0592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8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B8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A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BB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3F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8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8B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49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80C78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F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1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3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91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6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F0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5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94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CF6B7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70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95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FE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1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54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47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0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28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C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DBC99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2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6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C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7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1A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23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F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72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EA7BE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5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6B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80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F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46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3D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0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F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89BB2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8D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0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E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0D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71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00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4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47C7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5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3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A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37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C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E6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3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A0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D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ED716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D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72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4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EF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5EA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D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5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12B28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F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30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43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74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C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22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9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0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9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61CBC9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09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35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9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4F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A1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E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E5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6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6C9562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B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B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B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30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5E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F3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6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AE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D130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B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E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52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F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A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40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38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1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B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5738F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A8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50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C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81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24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C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8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6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8902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C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E0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1E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0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B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51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8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AF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3DBF1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29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E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6C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4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1B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B4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B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8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07CF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D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1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3D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D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2F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D7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10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D947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9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4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F9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7D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EF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0B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41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30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B3606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5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E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03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9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7B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6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6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2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ADAC7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1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4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8A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98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69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77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4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E4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7C7F9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9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7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4F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9D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D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9A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57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9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8753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E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3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A2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3F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03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0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3A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5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3633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7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E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92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E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0A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1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1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C8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8B4E2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F9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D3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C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7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6A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7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45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C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D742C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F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2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27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9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C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A2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1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9C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DBE9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A6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F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3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2C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08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57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95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63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0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6EE9E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0E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5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9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F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80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1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97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B2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8E80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D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8F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F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F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E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BA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7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F2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A236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2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26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42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AF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C88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7E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E6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19C35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1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D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6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9A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1D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FD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65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68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41FFF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0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08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8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6C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96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0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61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AFAF3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2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7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6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3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6C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8B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C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1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806D9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A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03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64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0B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4A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32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55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9365D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69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4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79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8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54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6F6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FF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50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530E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5A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D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3E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89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23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13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D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1F85D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9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06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89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92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0E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42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06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66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2754A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56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4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B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2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2B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14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6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33C4A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3D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24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6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A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D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E3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EB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B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AD61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3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E9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E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B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7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1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76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9189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6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F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AF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F1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C1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26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5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BB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6EBAB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3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C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11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19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09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C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B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79B9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9F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C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3F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7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A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0D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09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53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9CC73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85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7B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CD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4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41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C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C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1D37C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5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3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0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22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F2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ED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2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76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CA26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5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F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B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D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D6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DD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4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0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9BEA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AD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9C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B8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C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3D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4F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0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A5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C3BB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F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5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F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8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F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CE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C0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4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5EBC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3D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70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2F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89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34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0D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AB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F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4C892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8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08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21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7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32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F0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4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3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7948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8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F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E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1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F7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FF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5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C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87D67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14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F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2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6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8A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2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F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AFC17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6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9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7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3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7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0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88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2D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AF146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D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6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91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C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8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E1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4B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5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2265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B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2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2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BE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D0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EC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19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8A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323A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7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34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75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1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C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F9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7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8E865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4A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7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4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9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70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A2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3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A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BF5BE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5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BD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B4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9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35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E1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0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D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D976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7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5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8D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2D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F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3D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E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0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4212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4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9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A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F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FE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4F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4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2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45923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C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C6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A0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6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71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48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0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1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A0B58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5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7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9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2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1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37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B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C6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20DA9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35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C5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B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1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13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B0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57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8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26A0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0E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DB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CB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5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6C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7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A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B63EA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3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7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32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5D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91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18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5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7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D8C5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7E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D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6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D2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8C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0C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A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A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E238B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7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08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68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8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96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DF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24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6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1B641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F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95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82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4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E0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2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0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0F2A4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B9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E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4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76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E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E2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5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8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2489B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B1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1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C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F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A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5D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EB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01BD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AA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C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0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D4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5A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C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DC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E6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BA4D1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8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B8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14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52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F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92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25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F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1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AD63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E8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01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E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2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B8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A8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AA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AF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215FA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02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88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9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4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2CB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3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9E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592F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76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E3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F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5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E6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0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0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C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94EE6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6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8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8B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01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72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05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F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2A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57F95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9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39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B9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13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F2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2D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30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4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6004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D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31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15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16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1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D0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1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7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7422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B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0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DC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D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7B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E0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895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0E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EE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0FEE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B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3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8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11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9E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A1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4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C7C1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8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B0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2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18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E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F1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D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1B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F496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D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5A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45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8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D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14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B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2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10463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B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2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4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2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EB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B4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1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3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E918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3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E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3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CF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C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F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2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C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E968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D1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66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94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E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D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C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1C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A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21FB3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0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10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B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6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B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79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7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4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6BBF74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CB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4C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59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FF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DC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8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1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F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4512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E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3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7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7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5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F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6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3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F6764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F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60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71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8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0E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51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D1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A5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EDA2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D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93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A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1F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B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4F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C4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E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3C55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0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8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4B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C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1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F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1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5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E82C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4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AC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B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7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2D7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EE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D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548D2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6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4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9D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4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E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C9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0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8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C5A80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6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E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95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3B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3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D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95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E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6489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8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3F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EE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D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D7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9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66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2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A1311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C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E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F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F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66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8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37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4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E34D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B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B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38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8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B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60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26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12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10287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5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9C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F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86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E8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7B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8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48BC3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D5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C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F0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C7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F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23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9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EB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A0A9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E8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B9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D5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3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51C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39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E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B5830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50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1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D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9F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DD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25A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0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B9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CDA722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9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B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E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E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A9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ENTRO SAN ANTONI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59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5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5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9C92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73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9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6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55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1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JQUIM,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F0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4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1C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A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41B0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A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02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3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D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FF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U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ED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B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13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58B5A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5A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B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97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1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7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16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4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0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3FB6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3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05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0F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27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18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9E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A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1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A88EA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3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1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6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D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B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B6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E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8D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639CB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0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31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8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9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9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19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7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A3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AC150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F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21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2B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B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36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7C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E0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F06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4293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7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E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8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2B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DC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2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68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98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F1F3A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3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34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D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3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6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B7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5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3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0037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7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38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10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AF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B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D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13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06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C1FD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C3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D9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5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7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6C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88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D0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F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38653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F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1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FF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B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7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MUTZ SACRABIN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CF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27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84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724F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FB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95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6C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EA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9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6A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1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95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2FD2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1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4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8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D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86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8DD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06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6D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111F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09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7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F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0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88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D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05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5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F840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C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5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C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3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F0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A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CC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DB4B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D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B9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5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24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E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F4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68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F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ABE53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CF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C7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B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2A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50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DF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2F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CD8A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1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A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15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D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87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6D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B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2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ED7C1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D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F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91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8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E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2C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A2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A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E6F0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D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4F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10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4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0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B8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2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7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B4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E13A9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F4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89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3E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D8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44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25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4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E1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E6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E02D3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65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C4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6C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04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AD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0A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8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0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81730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AE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B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D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B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4B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A3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D0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377F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9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2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3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5F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5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AE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6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B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0758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1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E5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A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4C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26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43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F7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2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A37DC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3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7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E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8D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3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48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3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7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55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2144C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23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5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ED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47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CD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35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9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514E8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63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FE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5A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40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88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0D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52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AC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90F7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9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A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F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9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D4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3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D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B3FF5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8F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5F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B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DE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6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5B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9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4A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4E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E8C8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A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D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18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67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43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BCE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7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24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3B3A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96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E4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B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4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6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1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9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7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0FBBA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E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00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7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C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BD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8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7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95AC9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B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6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0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8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BC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D1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38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CC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7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6B03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1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1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9E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C8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A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8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B0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F55A2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C8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97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E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F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A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4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E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3C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91F8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E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2A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73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3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C9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F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CF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8DCE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5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1F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3F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84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3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A5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D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5B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4244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FC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BC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2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0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9B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8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4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AE3A2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D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37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A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4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B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11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2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70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7580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D9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6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EE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F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F2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8E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9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B403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C2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B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AF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65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22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3B1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C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B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115E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6A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0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42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D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02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58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92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A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EE09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2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A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14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8A4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6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E7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CC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1C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9BBBC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06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D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38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C5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28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A9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D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6B88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51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FE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8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38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A1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5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8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66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DFC1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CC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5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38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B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7F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01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3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8E9C3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1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1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F4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F0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B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24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82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0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00F48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4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0E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FE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12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0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A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6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D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A468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E6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58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F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F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FB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21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2C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C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40BF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AE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F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FD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6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A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BA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2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C10F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22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F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7C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A8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4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80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F2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B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137C1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3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E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4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0C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C4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9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6D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2562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8D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E5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6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3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E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1A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2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F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21B5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6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1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1C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E7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5B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E3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87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A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61CB4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A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A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2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7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F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E1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32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C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84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924A5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D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D7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F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9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9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28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0B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6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038D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3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6B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1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29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C1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1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CE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A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862E9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D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86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71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9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09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2C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B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DE595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E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C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7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EF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9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32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3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E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2628C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1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87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1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1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D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C0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D1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BF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4BCAC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0A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F5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AB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3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0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0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7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7B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73635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63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6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3A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0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6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5F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BF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80C7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5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E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5B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3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E7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A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A9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D8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3BB6C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1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B9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CA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ED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9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25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E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BA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FE7AF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6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D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8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5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D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4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2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F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1EDFE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7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F7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30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A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4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60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24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2E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4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FB9F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DB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4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C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56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D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37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EC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7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1F23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2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20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B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8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F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E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0B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EF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EAD86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F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E7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A5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93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D1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D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6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8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0756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9E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4C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8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5B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53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5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B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CF1E1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1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66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61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A7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D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BC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E9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16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193A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D9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7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67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2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32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A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4D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B1FD2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9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D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3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EE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D6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93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56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5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6DB7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1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4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F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4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A4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85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C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F9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EFDC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1B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68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56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9B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0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38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6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F1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A7037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8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B1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C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8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1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CE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7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60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F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6FD02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4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08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33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FA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C5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44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8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BC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ADB7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1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8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C7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72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C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68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8E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F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83636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D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CB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87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C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6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44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1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1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C9BC0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A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11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0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E9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C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B9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A2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57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8EF3E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7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67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3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F6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89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F5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4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7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DBD04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6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F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B6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75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BF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0E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B1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35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1BEE7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C8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2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B9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2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79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3CD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99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D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EF142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C3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FD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8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C6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CD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91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98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9936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4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6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F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C7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F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7B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6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A3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51BC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0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9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A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C5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9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B6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68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FA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06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A484E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7C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D6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A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C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1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8A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7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A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99D93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7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0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27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5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0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27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4A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1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02178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D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C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F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16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0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AE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81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4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29AAA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40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D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FB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8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9C0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B1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B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D265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0B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B2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6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FF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32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67B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37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FA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5BB1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9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8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6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7E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6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7C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0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EB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F4FD4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E6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D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B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64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84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A8C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E7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B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5ACC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5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3C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B8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AA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CC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50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AE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F8776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0B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EB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3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10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5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04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76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06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FCC2F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B5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92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6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D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D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E5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D6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A60E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FE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E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28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E6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F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DB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3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E2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1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DE9D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A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03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A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86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50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72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A2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1D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F99C6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42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F0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03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33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DD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84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1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1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3890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83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8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E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0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FA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2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C6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6E9A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6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1C4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4B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7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99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82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9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F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C2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ED2F7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B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9C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E1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DC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B7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A5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DA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99D67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20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9C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E9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F4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F6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AB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37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5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B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4FF0E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3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5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9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8B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FF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7B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B1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690F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3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39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53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2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12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FD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2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42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AB388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E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4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31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5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3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6A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47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3C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DD83B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7C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0B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4B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A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EB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42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5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F4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E8B3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C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68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74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3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4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27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D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2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9821B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3D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E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6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28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04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D2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57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3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EE15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DA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E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41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B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3A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5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EF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0A48A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5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2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9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0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04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1F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80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D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FFFAC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5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82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9A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9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F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38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70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21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DC67A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88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A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BE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B2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E4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4BB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72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0D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7568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C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73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74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3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4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1C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BE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92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5E6AE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0A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0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0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3F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13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24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89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D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260A1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B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13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9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EF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E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5D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5D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6E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81BA5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D9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C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1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8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2B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46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8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8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48E5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1D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5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C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F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8A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7B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01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F53D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BD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00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6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27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05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LOS LE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00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84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5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F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B4BFD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A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5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1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ED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AA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5A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E5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5E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6C37A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7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01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0C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0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C2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00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8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1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05302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BC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C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35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5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EE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0B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A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2AFF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19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26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A4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4F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2D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6C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2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2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F4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22151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3D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E4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E2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83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4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D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BF737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7E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8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4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3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DC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FE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85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64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17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7C9A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1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98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53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D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C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1C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0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0E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91FA7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C7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EC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0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B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14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95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D4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E6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22F44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D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6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3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8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D1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1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EA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8CEFF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A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2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8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9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AA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8E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7C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9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7E3A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6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7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4C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99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1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03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8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8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16C90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5D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E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2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F7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C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D9A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6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9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C5DAC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0C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ED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C5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E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98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A2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E4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4B59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8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E3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7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9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E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73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0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D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3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380D5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B2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79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43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2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5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SAN ISIDRO, ALDEA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9A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93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5C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C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4C60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F2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18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D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1E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B4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05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24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51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E0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4AB3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E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91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63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53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75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33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E5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6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52189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20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84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55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9E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1E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A1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49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3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84BC3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3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EA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C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D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7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BF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97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4F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B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E655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0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7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B2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4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A8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4A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F6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0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B332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15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7D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6E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7C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DEL EL ROSAR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17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C5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F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A9C2F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0F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E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7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C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C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AE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5D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5B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98CA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7E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1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84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3B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13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7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87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BFA6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D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6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53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C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5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426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15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1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C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742A5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3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AB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D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C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E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E1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0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62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80772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E9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F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6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C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0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BC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54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B1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A9EE0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5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2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67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B9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,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93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A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A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6768C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7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79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B7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8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5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RTUGUEZ CHO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84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6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8A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EECB7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B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F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8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5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8B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BE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43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E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7C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A7C28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61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F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40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B1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1F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BC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C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55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1C89E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13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71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CA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D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85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2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A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F10CE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BD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4B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C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43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D4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F1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11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C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2ED4D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43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B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A2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1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41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C7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C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C6B4C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23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64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2F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D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95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E8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F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D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46D1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D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B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26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BA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1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22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75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B4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1EBFD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E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7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6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8C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90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1A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9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CB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D877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4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1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2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8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20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F8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63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AA5C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A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C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4C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6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57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9C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8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AF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0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BCBCF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8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D6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8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E8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7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D8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40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2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1F08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43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A4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F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ED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E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D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DD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0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292E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EA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96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90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8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79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E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7C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9AB1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1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C1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F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C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6C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86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E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12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F1B2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1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EF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F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3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09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E7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CD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0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2C49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77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7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1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88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85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1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85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80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54E4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A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5C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4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2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A0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7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A8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6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DF51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F3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F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1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9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CD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A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9B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579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F4D6B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5C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C2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94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F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2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33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1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2773D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5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51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D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09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2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6F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17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F9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6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4F362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5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0B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B4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B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B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AA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41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1EA84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7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DD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4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FB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7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BAC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41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A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E71A7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6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E6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2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B0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0B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A9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43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88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A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23C58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03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6D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AE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E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C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F8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E7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0E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86D10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8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A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1E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7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17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BC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94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3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B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C2E5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07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A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5E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74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2C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7A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E8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C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44A1C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BA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CA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9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43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D7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D9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08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558CD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0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F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22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2A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CF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71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3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0A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85F1A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0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94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45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6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D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6A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0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8D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0B5AF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51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5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4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D9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4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69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3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2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3BCD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6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5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5C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D0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63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25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0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A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DAF8CB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68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E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0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5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1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61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27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3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D2D7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C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A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F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0C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07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3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B7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1A9BF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EA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E3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F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6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C5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F5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13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A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47F8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E0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D2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F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A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D2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92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08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E9755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30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AE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3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C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94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A3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91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D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E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07F54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23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3C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D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88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F8B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B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07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C8250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A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57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1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F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0C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19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47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44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8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37CAB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6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74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8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D8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C6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6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6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A7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E313C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2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26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2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61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F1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B9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B3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7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CAA85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4A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4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1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E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3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7A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F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52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7CEB2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D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4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A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64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F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1FE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D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D9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D4887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3B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D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8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2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56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24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59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AAC0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1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22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8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BA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9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E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C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D8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7B66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0D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FE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3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DB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75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FF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8E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D1730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D7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C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F2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48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28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8D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4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4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A4EC1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10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A4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5D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8B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C7C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22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A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0EFBC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4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2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0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33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7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NIMCHAJ SEGUNDO CENTRO ALDE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49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BA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DE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AB4257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A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7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5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A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E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BALANGUAC PAXTUP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A0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D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9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6DFA1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BC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8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91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6F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A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B3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3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8B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46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A0770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A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5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96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BA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56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68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6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84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D8090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83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0E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2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0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8F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E5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A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F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24AB0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B7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C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B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3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0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D2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B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B6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47C65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4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A3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5D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D5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0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4C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9B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34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DBBFE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D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C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5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C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E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A9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88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5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0394E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C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DB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FD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C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B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EC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2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59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8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B7D0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A4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6E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B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AF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79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B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C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5E4B1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BE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9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B0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B3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3F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69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820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78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535F5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B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A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A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B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04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8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1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54699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55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3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14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C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85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B6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C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C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CF42D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5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4B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3F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B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B3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3E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0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1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6C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EE70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11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2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45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47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E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61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7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2A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6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92AA4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3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C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E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D1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56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66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4F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899E3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8D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F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F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1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BD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B0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8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9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1A54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04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F4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6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51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71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F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4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D3AD7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EC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E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2A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6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B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F5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F1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46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E2283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D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28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C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5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9B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6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3B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A045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76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8E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1D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05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9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73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2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EC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F9115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DE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98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F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0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7F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4E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69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F548E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B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E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4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29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2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C0A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3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1A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7D17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C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D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9C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1C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D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35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C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4D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00ED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E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CD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8C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4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04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61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6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F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0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F9E5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D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2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9E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96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0F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3F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E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D6BCF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9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6B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D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5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F8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6F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1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9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6FC13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0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95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4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B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F3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4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93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22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476A6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FB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4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6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83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F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92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4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1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0DD72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9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E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5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8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848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80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E0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1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AFFDB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6A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E0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8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B3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3D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1B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961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E2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3C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B31AB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A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EE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C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C6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FF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06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39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3C23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B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0F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B8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1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D8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19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33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C7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C4A8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F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A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8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B3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8A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67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F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4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B648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9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3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13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04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B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RIO EL CHA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C1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E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22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121E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4D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6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6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AF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F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0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2D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93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388A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08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7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C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7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2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CC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6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F8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490E5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A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A6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1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8A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0B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49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3F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B9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725A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B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F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DE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E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D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C0A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3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79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236E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10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EB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9D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09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5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7A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9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D1ED2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7E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2C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9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BB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3D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EB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C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4D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D24D6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4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0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C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6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D3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F3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8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763A9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0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29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BE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8D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34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49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7A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8B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AAA4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3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3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7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54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2B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10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7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8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5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14B7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C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9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8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4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F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FF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597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A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76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CFD9A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1B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B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DC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1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2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0A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6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ED189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48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49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7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7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4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FA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81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62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DD66B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9E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33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6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F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F3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D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0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B00A1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F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E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5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E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BD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D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2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40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C9920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3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5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C1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9B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60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6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FE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80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0D55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1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5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3F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D1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7B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6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9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3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C748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D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D6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DA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1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0C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4F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5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A148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55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D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7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CC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6F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EF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5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8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E252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C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B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3B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2D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0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D5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08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675E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67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CE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3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B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08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82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EA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4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DB02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7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AC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F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45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9D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3A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EA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99B0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3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55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8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C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8A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5F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216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8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A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95217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A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0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E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A8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2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F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A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C4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EAE9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E0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64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F7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D7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F9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FD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37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6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B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D474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B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3E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4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21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D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56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20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D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E44C20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AE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BF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08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77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D4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09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0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F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4C03D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B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DB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D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3C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9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92B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85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33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37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A6FC3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8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22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4F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B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C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F1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A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1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70F7E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1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6A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0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A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9C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D5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C2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4E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4AF6F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9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03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DE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45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D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2F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A9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DE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30C3B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3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4E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6F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A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9A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C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47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CD4A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E7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41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7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AB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D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9F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95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3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B8B8F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2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2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15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9E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F9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E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A9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128A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F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FA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F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7F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C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9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D7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CF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74BF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0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E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3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A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3F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E9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F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97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86BED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06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BB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6A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98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61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43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9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9C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A17BE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D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41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27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8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2A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9C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9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1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53CA0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6C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54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D7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24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5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XEK ICHE LAJ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46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16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B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9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1D9BC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D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4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B2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5C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96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0D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C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4F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F7FAB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3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1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4D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3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07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06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F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6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D78DD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7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7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44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5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D1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3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8D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BF463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30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B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E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76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27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DA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4B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B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E8E7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0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3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D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3E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5F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5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F5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F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05FBB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D1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E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7B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7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2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04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C2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4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DCCD7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1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D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2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0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C1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D6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CD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41FA5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C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9D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36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2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6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A2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7E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C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EDA3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9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73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8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64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41B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4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4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76710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D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5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B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08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D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D2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D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6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01CAD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9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D6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FE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90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83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B7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26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42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2B29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BB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8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9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80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6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9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8D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9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1FBF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32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7C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5B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2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EJAND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AE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6E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F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DF25B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D7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D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18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2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30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20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17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0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A4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68B55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9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2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FF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E5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6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2A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1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3E493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A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3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9D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4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A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C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A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C9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D4E8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26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A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69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1C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6C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8C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55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85F73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4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E0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9E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DC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3B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3C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91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08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CFC1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1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4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C8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9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F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2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6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B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C2AE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E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7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9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A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8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13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29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9B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C2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D3AD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D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A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BF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1A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5E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49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3F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C3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1446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17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A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7E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FE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7C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5E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5C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B2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FD3C9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10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9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9B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8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9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2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8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F6B85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BD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9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8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5A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1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D9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F4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C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B5CAC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B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F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5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5B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1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54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0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FC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7054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A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8A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2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D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D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48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1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5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590FE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2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0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C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A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CE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B0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A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3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A5BE5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3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3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75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F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3D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UEVAS, ALDEA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F7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7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0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CC94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3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7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B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C5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BD3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4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9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F26A4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CF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E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2A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A0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E6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0A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37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5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B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E301C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2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2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09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C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A1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A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ED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9F357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F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ED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21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D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2A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96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10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1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1D27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5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DA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6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99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75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79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FD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7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B7B09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6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B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43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5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5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A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9C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0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AB519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D4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8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AA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5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0F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29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17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D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92643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C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6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5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E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F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5F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0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38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72456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E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F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04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FC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EB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D4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54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010D8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B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EA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75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09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56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16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64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78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1240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BD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B4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FD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2C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AD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12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6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93323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5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C2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92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36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36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3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D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EE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26AF4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74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6D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5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E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54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9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9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AED25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9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3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28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8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9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77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80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40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2F5A8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18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CB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F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23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B9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79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9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BEDEE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B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A2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40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76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6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4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CF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15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FDFA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B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5D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E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C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D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3D9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3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43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6C04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B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7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0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35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0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E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C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C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E3FA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C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A2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9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26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5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43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6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F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BBB1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7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04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E3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C3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D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0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6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A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6BBB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FE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D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F7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98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26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E3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2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28F86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83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E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3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F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F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94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B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B3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DF95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8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F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B2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0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AD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6B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1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1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79C5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E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2F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D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FD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DD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39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85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E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0C46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D5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63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6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45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98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07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BA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12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075AC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C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42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95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6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F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50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8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0A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EE6641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6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45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F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74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41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031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CB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E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A8535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11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2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3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C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E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08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8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1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DDEF8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B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F9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A1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5D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CA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06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9D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B554F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3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9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7D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3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C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DD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36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48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E2828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0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BA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2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F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4D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4A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77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52B7F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F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D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E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50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F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5F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E1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2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A6E28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0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8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A2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E3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9C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A1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EA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E634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6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3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4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D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6C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38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A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2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89646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C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AD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6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4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65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18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4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8F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F3D76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40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E5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F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F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33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31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D3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F0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54181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4C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6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0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4E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23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4E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56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187F0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B6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1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36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C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E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35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2F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1E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9D62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B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9C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91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9A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2B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52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0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E4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1D3EF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EB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80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00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1E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A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ENTRO PARAJE NUEVO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B4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C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B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D6C8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F2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6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61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3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0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8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A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5812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4D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1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E6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9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39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69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17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4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DF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B3819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A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85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48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4F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7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98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A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E7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8999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A9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AC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70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6E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69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44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F7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C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A8A36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B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0C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6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7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F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28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0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A5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D90B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D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B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B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3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B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CF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1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9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9AD6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6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4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E7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2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71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19B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B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87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54695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7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12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5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F0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0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2D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69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8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F6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6CE82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A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B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8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0B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BC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70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71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0ED0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C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57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1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E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16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A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2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2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7648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A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53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2F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FA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8F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48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CA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F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99BA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7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7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2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A5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5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F44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A1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59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4BDA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0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4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D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B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C6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SECHUM CASERIO TALAX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A6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F9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8E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5DA1A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B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0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8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1F1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9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60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3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B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0A59A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3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17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5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BE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78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6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7B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93F2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A0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55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3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3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A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2CC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BE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45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819B0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C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1F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A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B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4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5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2A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7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5C49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00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5D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CA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A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5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RBAL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D4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F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E8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D33A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B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E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6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D6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90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3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4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E1E6F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F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0C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28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6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F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D9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3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23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4E343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B1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B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E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8B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EA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CF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D8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5B30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D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B1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4E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5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38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4F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20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F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2D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C1DD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9E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7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B8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1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5B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0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3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EB94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6D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C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6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D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D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 OJ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6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CF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F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B4941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15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96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85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8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96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F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B3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8EEC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C4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42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EA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12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0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99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66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2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ACFD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E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7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A6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2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FE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LIRIO 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C5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79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80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A6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501C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8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E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68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4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B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E4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9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5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9123C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1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D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38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6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CC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98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D4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D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F996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2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62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0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D2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6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C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8C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7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3DBC3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7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8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D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2E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2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41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A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36EF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3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CA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31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B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D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9B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E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1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B58EE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6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E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A4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51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1A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23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CB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6781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1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76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D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6A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D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F8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C7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25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0D17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C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CA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BE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0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73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9A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5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66F57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2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74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96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69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3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13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C6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4C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610D9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87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88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37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B7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31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8D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08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5E2B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6A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0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3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2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FC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A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4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20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E148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CB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E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D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1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C9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2D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2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6D2DC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5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26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8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2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F9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BD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0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76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C01D4E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D3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43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7E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7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DF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6D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F6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BB017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6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7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A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3B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2A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4F6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79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63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5115B3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99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F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A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5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DB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18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F7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FC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C34C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26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93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5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25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51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8F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31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11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EE6D8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AF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D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C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FE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2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C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A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94708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DF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B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3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7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2C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7C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0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67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67472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6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CA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A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91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0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0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0F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F50C1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98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F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85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21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0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B8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C5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54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64245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8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34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B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B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3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0A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0D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62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D8994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1B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2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BD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E0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8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B3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87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0B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1CCA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5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10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3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A7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C6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3A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27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5F11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E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01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C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B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5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C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D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5D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B752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2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E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B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D6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C1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A06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5F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6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F667D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7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B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5F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DB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C3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FD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65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1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E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B920A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9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F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C3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2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D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7D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5B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0C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1667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F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49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03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6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D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C9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7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70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51A8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F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FC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E3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0E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62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7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F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1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E5BE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F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EE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3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3A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80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91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9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AA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41F0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8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79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69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3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6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3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2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1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63945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7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A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B9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84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0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D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0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7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7BEC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80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A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5A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33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2F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26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7C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10370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DD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13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03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E2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43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16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B2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1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885C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5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4D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1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B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8B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13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F5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3C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64DD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03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B2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9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DB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2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BC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18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2F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6AE8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8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A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C4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04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D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4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23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49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862A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AB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78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2C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0D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C3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140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51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9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19591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A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BD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B1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86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3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CHIUWITZ  AQ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3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F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0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23B0D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3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95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B9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1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1E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8D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5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8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792CA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0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14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28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B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9E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A9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A3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4469E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4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F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C3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AD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66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D6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82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C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157BE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B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9C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ED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4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E5F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84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94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2D060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0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A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E0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60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9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A8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0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7F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5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711F5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EF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0D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43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C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76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E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CB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B9911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8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85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D5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1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4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F5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86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00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C66B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1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27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CA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D7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D4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88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38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F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73EAE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73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9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7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BC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7C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68B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3A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9F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BF48B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7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47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5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B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D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00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5F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F8AD8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CA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A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D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E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E9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546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AC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07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CDB5C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35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8D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6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D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CHILLA ,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15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2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5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DC90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88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19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3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6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B3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57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1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7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FCFDF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A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2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57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CA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D2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31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1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9E51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A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89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5C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2E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78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23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C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E7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1C5F4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6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7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C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B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EF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1BC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9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6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B17333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E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1C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95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8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64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BE5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B5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6B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C5A95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6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15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DC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7E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D8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8F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AB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16D54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D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D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D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E2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3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6D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49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9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B30F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4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D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8F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4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95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9F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E7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A6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2E55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9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19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E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7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B0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23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63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E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A1FA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2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D0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B3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A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C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B58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7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F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8749E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D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84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2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49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B5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B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25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28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59DFC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E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EE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2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31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0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3C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F4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D2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14D14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8C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D9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D1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8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C4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88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7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C3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10C9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8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CF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51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E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BB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2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3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00E7C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1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D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6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70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25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DEL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FBA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0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B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C1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B72FC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A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B8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A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C2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A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E9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9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01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07CED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72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A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42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0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37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13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2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56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27309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C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C9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5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3B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D9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B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C2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30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A9E2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3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08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9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2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2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1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5B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2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D2E89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B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B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08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1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BA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9CC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7D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C0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E8DD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1A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1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F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9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7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06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F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1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AF56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C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A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6C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E7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85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B8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0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B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70D58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E8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2C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D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FD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74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93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C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34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A8D43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B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5D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A9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A0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60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25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8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2307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F8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FB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3E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BC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76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A9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E7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21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B75BB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0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0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2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E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9D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1F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E7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D8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C756E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70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7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DE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63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B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A0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9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90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45ADA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E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74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C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9F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46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51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69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E3DD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91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A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E2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A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6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A7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0A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6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226E1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8C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4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A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62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 TZ AQ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4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FB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6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4B1F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FD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06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2E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12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0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63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A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30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2A653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D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2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E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C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99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BF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0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C1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800D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A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E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FD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E4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1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D52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1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6D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7EB20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E5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4E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0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20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CB4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F8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9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3080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A1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0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2E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86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C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0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7F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77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649B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F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88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0B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9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BERE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D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27A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C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F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8FE73C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9F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DC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10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B7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A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44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C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D6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5C961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0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74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74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A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60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77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3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E1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9823B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EB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5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70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3D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0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6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F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D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C8AE8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62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2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5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A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E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F7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13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CB411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D5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2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3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79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4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B0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66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E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5CD70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5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85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C9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9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D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C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2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E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E03F3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D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A57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A7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D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1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DBD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81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11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DBD6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0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67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F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E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7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2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3B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A3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FD9B4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D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9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6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9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D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76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2A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99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6F34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E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71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92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5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5C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F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11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89C3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F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3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CE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B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E8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6F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C1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8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49A2F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E6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8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F0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3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7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9E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34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0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89B5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C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64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EE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5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B5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1E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E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33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C924A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AB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F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E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0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D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4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0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1395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B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CA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C2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4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28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39E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4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4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008D1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D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50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D4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08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F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76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A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1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3E2E0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63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0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D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8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F5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AE0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D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5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ED8D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37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4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A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0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A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58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D6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1DE3D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3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F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5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6B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B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66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57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71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514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D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86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6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A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DF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5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00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AC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4BE4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6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D3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B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4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BA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E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B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AB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D8B8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D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7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45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F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D0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24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5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8C7B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D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4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CA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A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BA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B5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D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A6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137B5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5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9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2C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5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9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20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6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5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30B91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45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B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C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0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3B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B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B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6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ADB02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3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C8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6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A8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C2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BE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4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85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3E1A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93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1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8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4D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1E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23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6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E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0BED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1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F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C1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A9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1A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C1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C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44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AD08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F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0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36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F5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0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7F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01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1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C2AC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B7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8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50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73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82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D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C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C780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6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AE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7C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D3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F4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11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C6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95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B31C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ED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A4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F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3F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D5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7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82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3DE5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4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E5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1B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F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69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63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1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0A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C7B01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5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14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15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4B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, SAN PEDRO CHUTUJ 29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D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D0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1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77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6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F292E9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6D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6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C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4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C2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TON SIBACA I CENTRO SECTOR TRES (3)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B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27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6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ECE1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E7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89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7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5F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45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52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3D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D5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40097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8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D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32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7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6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43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AD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4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16F839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3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C4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7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2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B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A2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5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2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C4FC89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78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F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6E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9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8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94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0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C2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91190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20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7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5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9B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8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FC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D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E2311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1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53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0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A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5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TEZUELO, 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FD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2F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E4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9F0CF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3E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1D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E9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D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7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2A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8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5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AEC36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2D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B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09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57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FA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EB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672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1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23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2697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E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9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3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6D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2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64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EA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C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E918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0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7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BA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C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1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45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9B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78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007E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A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7A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3F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8F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41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0A8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F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3C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F57FC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5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72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51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B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2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D0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3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82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8A857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9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3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A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FD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46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, ALDEA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0E6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A9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53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806B9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0A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77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43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3E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43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2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5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C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4FBD8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2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D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00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3C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C0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26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D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E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6BFB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CC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59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F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0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29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4B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6C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7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FC655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32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0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6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AB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91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2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87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89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7921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F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1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1E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1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11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13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3F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2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67A3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B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07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5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34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F7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27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0E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79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83CB2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C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4C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C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E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2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6A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E1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D5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13A58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8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2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51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E8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6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D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C1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E5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49C4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2F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B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32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4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48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20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D5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C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40582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1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AB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12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72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D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06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14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90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6F5AA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7C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16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AD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1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67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E6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5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4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6976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6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0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C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F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71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AB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53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F4493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A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00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5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69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51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CB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97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2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A64DF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9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81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D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9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7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8A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E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8A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81EDF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1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B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36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F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4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D8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12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C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4A32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D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4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7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69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9F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59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B9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A9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87DAC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8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B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D8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2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C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BD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6E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4B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25E1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D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27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33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3C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BF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8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56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5A0C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5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B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A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1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2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44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F9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4C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845E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8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E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E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7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8C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4D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15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7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2EB2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7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0F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C9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A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25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24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79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B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79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7ABA2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9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F5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D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B9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3D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7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A8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0241E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D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67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B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D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AD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A0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9E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B0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9687C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8F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6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37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D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6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85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3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F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9F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E62E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8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9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5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DF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61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E6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2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98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60507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4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A2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B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42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A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0B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11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F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92EF3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35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93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E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B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F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89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8A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A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8E9D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AD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BC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8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8D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6F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20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5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3BB3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F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E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1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4D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35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8A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8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B6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4A4DB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9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3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F9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43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1E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35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B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5B0BD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97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2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4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C2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84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5D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40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7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9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FFBC0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6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4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29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D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E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70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04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20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FA3CC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E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7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5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A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25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6E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5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5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55271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A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00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BE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2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3C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02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3B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93D5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F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7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D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F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F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4E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E6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72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03658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38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A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9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64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2A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7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80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582E5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C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2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A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71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FA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EDE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B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CE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387E7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D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6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C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B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BF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FF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63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85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C97C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38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72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E2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A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7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B3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8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5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6DEB3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3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6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7E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59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19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B7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B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0A93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90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21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9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E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E1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0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B1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86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9192A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4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C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D9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EF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C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C4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1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C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900A0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2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DA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EB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B8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B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F1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8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F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3EA4D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2E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9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00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01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8E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C1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6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FD7BC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81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0B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4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1B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A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01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6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F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D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C168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D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24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E1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3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56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0B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06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2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6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1B02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5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1B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FF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E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9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83F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BD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F2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2BDFC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3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52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A7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51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2B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31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8E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DA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F36F7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D1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C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2A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0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2B8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48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7B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F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46C2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1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6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F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6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73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97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17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CF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C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D9C1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33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F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B7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9C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B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F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6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DB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9666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59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BA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B3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7A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D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8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A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55D3DD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B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07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3C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2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7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44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19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C0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8E5BCD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8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A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2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7C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D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6E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7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C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CE4BC4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8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BC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5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38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4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33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63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B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C294C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A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33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4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8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D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C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6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D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58729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5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CC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3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0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84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6C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B0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73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0B19A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5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C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B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5B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85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B1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5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A7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9E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96C5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0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8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0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EA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31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BE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1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9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5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41E9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F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2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D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B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6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17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16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B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A9A2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30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99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2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5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87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6F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3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5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1B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38101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C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4D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B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D2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F2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54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6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D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6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AD6BA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4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0D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D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0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F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B3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1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1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2113F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A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1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E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21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0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3AA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D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F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9A7E7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DD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34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82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D2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0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B6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7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3A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F9A07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A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11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E3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4B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C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8D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2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DE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F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37F5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0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9D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2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62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3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13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F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D6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CE05C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CF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B7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B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8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EA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5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C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C2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3DDD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1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C6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7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0C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B7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02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2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0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AA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81B8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2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D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E2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BC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4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C3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AF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30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235F6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90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F4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6F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2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71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51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3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BE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92D4E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4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BA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6E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F6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9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D4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4F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F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4B69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A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ED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8E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F2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B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B7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E8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7F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0577A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A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D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A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F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4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AF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2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88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19C1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15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65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6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6F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8A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B4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E6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9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17358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F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77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9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CE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FD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3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D0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D2783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DE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44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8B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D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6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ED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65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11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8D2F3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B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F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F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CD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B4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3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7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945A8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6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7C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B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0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3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DE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EE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2E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19C43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D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3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6F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9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AB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B4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BD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5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4334A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C2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5B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8F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F8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D1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22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4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3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B7F6F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7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19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E1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E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6C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0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88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35C6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6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CC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7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B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64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66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8D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C1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2F236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C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2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1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1F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8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PACOXOL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98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E0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F7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831B4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37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F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59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7D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45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7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D0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D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EA0E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1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C4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04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1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2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UNALA-MU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93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41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F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AF1C7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A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3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43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F3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E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F0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8A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2F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DA100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7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9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C5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3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DC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DF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9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C3A78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9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8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70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24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08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F9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0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82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E3B9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CA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8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33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C8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05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28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1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3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76AC8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A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DD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6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10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37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FD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C6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B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6097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82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BA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83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9B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F4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1D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48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E6DD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22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6E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16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1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4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82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50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38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8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280B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6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A0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35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29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EF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6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8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B9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CF52C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A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4D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C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6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4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1A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D6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4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56F60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4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26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9D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CA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71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8C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DD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23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54054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0C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16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3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C9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48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BD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E2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C4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909AF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4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4C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42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6C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9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RUZ, CASERIO XEBALANGU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46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E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CA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B87F7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10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FB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27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1E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42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3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D7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FF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A6141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AC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E8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7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1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9A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99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BE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4EB61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4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4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8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D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5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96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E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DC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A663B8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A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E5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A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7B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27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, CANTON CHOACAMAN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C36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22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75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E1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C2C17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8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C9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E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2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94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98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7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52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D401B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0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11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4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7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9B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2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B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FFF3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CA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2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31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4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7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8A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F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0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C1F9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E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5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7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83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A6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5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B1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3254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A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7C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2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E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4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CC5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AB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E1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B3E08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C6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C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A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09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64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1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AE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68598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84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B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15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A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F6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56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7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C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1A19C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49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19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3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FB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B2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D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6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FF537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95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0C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B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66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8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4F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1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96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0D1FB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2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AA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A1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4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48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C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78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C457C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34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59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5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B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EC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91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48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F2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3B0DA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2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7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A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3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A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C6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E8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B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5038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E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7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0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5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F4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53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F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A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EC06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D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A4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92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95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D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17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9C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8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6CE4B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DE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A1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91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56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F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4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C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4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105A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D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60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0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EB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E5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D4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41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7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6F95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6A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9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D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29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3E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44E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D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F2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2C916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4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D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E2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D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6F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70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2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03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3338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1A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CE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A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A8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F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A4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7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96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E9F2E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1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9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B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5B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A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F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D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D988A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25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4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24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31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F8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9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F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DC7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B77DB8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B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47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B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22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31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A3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7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7F9D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30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F3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9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6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F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B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7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54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1DD4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0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3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5B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94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0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9E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4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5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2B4F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43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EC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0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96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A2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8F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41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E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B1D69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C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C5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B1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58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C8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68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3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7C204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8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4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83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43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87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83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D9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A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6F01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2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18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8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AD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E3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21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97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8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D2140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96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96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C2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44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2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6B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C3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D4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0CAC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E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4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B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C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B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96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1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1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ECCEB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1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2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AA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56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E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IMO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0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D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60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0002F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A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C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1F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2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F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FD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B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52DC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6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BF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5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C91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F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9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D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6F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87435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6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A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4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A5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F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C45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D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9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D1D7F6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53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28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89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E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86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CHAJ, SEGUNDO CENTRO, ALDEA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82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80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1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DE55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0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7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74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C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E3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74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0F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EF79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8A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C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CC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A0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70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83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E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7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5B16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9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6D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1F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07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E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89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2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F838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6E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C0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0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D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6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16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5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C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F54E8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F9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0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5E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A7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69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B8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ED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E202B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96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D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F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50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51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BC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DF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7C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16179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E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5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7B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D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PAT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93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54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BE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A44EB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38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34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9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6D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32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56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95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0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07E0F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A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4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4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24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D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8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A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905A0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6D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29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5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7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88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02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B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46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A343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A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57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16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EB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9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8C5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66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2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3190B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4D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38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40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B3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BC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E7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44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0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53181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1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E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C4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A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00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9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0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912E7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2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8B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1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96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2E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105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BE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9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73A9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F5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3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E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1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79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37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5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01EF8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B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EE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5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8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F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0B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6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5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1B4F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D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6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6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08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92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11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68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0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2A146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6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C8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D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1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E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1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54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19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43B7B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9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E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40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C9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B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55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9D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0E7DC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20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F4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C7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A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B7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AE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77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D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42FB3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3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60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B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3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D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A LABOR, CHOACAMAN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7E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5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55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CF07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C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F5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C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61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D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84E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9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49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57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94A8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5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7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3E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9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D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IC CUATR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FBC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51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2D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C5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67A6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EC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4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3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E8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BA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3D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F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5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7FD2B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4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2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6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1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3F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2F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05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CFCF8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04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B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25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3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71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D6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5F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3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13C88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9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2A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99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4B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D4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1D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3D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23675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F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4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91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D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3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UALCHOJ, 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0D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55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5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9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863F6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B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07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7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0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3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LOTE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50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3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D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250F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3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FD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F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D8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1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DEL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4E4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02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3C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89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2B70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6E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C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2B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E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ALANDR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B9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16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90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B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9E61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8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53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4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E1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FD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9A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8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7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20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2DD99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F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73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94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0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72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RISTOBAL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C7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36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D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30A0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DA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41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1E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BC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B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3E6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3C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6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63C8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9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A8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8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5E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2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93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E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46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C4F1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14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28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41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21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B9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RAISO DEL ED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7A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90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A3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01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B0C4E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A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CE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A6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9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5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LA NUEVA JERUSAL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61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247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BC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E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C952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B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A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FB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08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D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56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8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C0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0F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FE891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B6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4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63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E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1C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81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B8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CC9FF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C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49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C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0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5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92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C5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F5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03BF1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2E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8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F0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41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45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1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9D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7BE0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6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FC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C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C8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1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A9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9A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5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CA00E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DB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89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9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F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6E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35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4D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317C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2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7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05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26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27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39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FE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F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C0D1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4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8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4C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7A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B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E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60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1C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9FED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1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5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53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6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40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TU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35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73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1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64EF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F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72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66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8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09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C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8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7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302F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4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D0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4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23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A6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F4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1F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0D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C061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E1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E2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25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B7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MESE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4E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E3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C2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E3E5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41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D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BD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22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69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60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29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0D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21DA7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1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ED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FC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D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3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 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4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D7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B7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EBAC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E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BB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C1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79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30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74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F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A1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63A4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F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81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B3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8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D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1C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F3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1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1E85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CA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14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AC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C9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37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EA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43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D0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7892B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9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2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A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5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57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 SEGUNDO, ALDEA CHUJUYUB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D3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4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8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6EC8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35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8A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9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CD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A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UC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23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5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0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76C3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6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B7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C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7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8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77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0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1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5459B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7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C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4C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B7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D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52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69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C5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F4834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D6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1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0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F3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13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B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11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937AF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9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7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2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D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B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 ALE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2B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1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7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2B80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A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BC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CC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3F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44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CANTON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D0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C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64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6101F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E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A4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9A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61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E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46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D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3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37DA3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D9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23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03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7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4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E2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E5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6E3A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19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0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ED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E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GUMARKAA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2B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BC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1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11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4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A239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F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2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5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E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4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AC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EB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2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9D540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CD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1E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3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45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C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Z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E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F3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BC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EC46A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7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3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03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7A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3C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HAJ II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41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15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9A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65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04778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5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48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B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9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A5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E6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D2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98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AD1DC2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9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22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F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51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D7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09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F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A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E195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61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D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C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61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F9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LLA PAC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19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6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60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0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A15D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B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1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1D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02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67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A0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52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C9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A5D6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98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D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7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41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55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064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A2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4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40A2A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5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3C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3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9A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69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ENZONTLE SAN PA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7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95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5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4E328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3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DC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82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6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9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6CD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BE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85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84DB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E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2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2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1E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6E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43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18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9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3AD02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F9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FB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37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67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4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ÑAD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08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8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6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0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0BD62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5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0C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26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E7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60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CRIST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14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1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A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C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C467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7B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4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4D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B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4F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EL QUE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32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99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20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90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6F08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8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6A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D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3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DC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RIO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C6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0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0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80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25489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1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52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2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3B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1D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00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A2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AE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4D32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E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9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AC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30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0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RGEL CHIM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63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4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E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5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D5DD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6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E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CF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82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90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8B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2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ED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B41FB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8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A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5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75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EA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TERN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C3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42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2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DBB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8A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1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E4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88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8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HAY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12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7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5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40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4D5D8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3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3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F2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C9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E9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AGUN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7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94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50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D07A4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71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19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8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C1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5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D3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9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7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A58B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B3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4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D0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8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B78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3D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F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AFB9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5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9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1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8B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57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BC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29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AF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0A9BA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3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E1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C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D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D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GU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FE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1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D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E675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D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F9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6F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26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7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BU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B99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34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2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3C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4D22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1D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E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12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7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MPANA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731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4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0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1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21A5A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B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2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4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F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F9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74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CA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B7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C6EE5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0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F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BC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2C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F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N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EC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5D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79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83C2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B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D7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E8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4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2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UP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8E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7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6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B2DC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A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40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37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35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A3F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C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1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7E66F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51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29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4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4B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D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36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2A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8D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90C7F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DC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B7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0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8D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0B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67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C9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D4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A466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F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F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F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9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4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32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60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E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2849B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6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4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C7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F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D1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40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95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FA8E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1D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6D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68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26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20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45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F2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30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00D26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F4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82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5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E1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S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D2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1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59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053D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2B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0F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9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7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1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TZAL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84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93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D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1F9A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8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38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A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F4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C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6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A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8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0B0FBF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D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F4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D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9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9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LL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2BF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6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3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4E7E9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6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7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C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0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E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ZI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85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81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CA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F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A10B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3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6B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F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CA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2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7C8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E1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DD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14627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3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D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5A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0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72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DF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B6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B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5B242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6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B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D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53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A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VI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43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C4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FA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D159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A4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0F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3B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6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QUI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62E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48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A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614DD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E4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8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EA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2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46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71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B4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E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7516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2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1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51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0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TOYAC PARREC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E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33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BC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D6BB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D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5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4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23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17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0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3F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0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0EE86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F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C0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FB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9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1C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I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6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6F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8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930BB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4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83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AE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1B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51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E3F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6D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D1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B5480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A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3A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05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2D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DF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GUACAM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8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0C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2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5C43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4D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0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4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B8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7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GENT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BB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C1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E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3545D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5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3E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3A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FD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8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P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D5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2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4B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7364E3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4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6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1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B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96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MIRADOR SEGUNDO CENTRO, CASERÍO LAS L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FF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64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D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3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8F2B2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E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96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F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33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6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8E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A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9B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3C7B8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4A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2C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B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2C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5F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411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911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B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2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7487D6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E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E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BF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7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66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5A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06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B1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9DE0D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2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FA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CE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7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7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B5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5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0B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2111F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2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ED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ED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8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4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VALA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C4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D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1C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DFF37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E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83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B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77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A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80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2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7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217F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C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AB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EF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62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5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A8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F2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3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BC03B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F6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1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F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9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B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1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61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02BF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B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3F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B4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24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F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ALDEA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6C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38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2F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1443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87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4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B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5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6C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E3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28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A4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9A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AD9E3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0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F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3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5E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2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U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D2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A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E5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B53BB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59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B7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28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1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FE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52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19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6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F585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0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D1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30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2C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D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D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6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F1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A3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1314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6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46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E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AB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8E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83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1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2D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E02F3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71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E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B1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21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C6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B0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3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5A866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5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21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8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A5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7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C8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6A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6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E71B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5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83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F1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B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C6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C7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4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4000A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5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A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09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56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4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79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CE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98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AEF7D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80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95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7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66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79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FB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7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1BA2E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0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4E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2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B2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88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5ED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5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10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673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9BF3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73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9D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E5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87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0B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3F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37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DF3C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E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B5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A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C7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F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9F1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E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C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54F1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3A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2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B7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1F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8E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BA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B3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C3426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CC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4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3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5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4B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R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28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91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CD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DD089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62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01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3A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33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F4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8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23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28D2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C9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20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A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1B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47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E2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1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3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6A23D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B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77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44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44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4B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UM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80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40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B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091A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E2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6C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9F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1C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3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UTU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CA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50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A8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DC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E097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5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BC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6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1A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92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B9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9F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8B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827B9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0D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78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7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8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1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L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E65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3D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6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2EE8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6A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8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90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DA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A40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B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B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DA97AF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A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E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26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6E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1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ALDEA SANTA AVE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CA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C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C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1BB9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B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8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BA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F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36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98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805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5D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C9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2A23B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9D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C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6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6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8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II SECTOR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E5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67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9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7B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D6C85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06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B4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72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7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BF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JOYAS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94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F8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A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A9D5B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33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AE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B5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E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3F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9B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4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8A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C3AD9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6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C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07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78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7B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D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4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8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061ECD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19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2F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16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55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16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GUACAMAYAS, CASERIO RIO GRANDE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449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48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96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3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C931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6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1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B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8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67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CE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38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66AC0C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A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8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63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1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56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51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39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4E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B13C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34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8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9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A3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DE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F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9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88028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D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C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5C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BC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7B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8B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3E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80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7F9B1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F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B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3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EC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50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G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468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28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6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8E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807A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6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2A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D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4F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9E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1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6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E3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E67D5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8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31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9A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B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CUBI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82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AA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36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45733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A7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FF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7F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9B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F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83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2B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1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3E123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D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1C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BE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B9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E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E3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6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0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5D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43AA6C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31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C9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F98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F2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7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08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9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F6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3CB531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1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16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00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D8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6F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B06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28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0D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35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0E2C7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3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B7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C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51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9D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3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CE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3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E573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5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14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5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A9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62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EMAL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BF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2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39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0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10DC2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09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A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C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88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E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4D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D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69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4F95C5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A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E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64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F4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6B5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FE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58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4CD38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4B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2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1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E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1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D9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F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23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4B502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6D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2C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92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3F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E8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45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1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6A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43263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9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D2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A2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AE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4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65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B5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71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CE3F5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0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0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0C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4B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48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D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9C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62AFB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3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6C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D1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6C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7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9D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9D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7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BDA8CF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3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2E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D6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46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C1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56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52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1C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FA87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D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30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9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BE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30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A3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56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5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D0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19C8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8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A4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96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B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CF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E4C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D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40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4DA07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9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17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B1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26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15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XET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BE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D8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7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15211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F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03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B2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2A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B1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RES MEDIO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5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5D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77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0FFE4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67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3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D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2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B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75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5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BC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E9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D84E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4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5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CC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3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67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LAM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1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D7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3F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2BC05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F2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B2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AD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0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B7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ED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B4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3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62165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7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A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4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E9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1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MONTAÑIT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04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18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C6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B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FE426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8C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5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39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5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33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89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E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17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8C552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4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C7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97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A6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,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FE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1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4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A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06E9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52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7B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38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8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68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 URB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F9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02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0D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54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9D883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1C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4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15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A8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3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85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66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1F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F680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EB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D3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DC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1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08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81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00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E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2DDB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9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1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9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03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D6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65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3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62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4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8FF4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4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EE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BE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ED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E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AC5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4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17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0C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E7F99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B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2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2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3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D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80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FB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50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86110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B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A6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2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96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D6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IMA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487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1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8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B06F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B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9B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F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53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D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1C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31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96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BA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D409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7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C9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E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F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34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F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4A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6D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91E5F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8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8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63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9B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C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42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F0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FE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22BD3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0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F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18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8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FC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ESQUIN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BB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9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6A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AF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AEC2D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F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9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41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B4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A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6C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93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D5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47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A7EF7C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89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38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1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F1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87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A7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8E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B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D4184E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0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51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6D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4C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34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74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254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42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DE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8B575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2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0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E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0B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4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AB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A7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D2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029BC8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1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B9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B3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BC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C6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FD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59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DE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63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C29936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0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ED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1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BF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B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65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19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68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9B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40AADA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7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D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8B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AD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DB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55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04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6B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77749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6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5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63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69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DE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T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04A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64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79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70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AEAED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B9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8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F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F0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B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C0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26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43CC15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9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4C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3D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3C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F2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OS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76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5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94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94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4DD7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2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B4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5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69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HOR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C8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3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BA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36D75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2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47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F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92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F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OX-ABAJ CASERI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1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A9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4C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806E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CC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84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6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2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E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OS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72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4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5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0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E4F17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68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0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D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62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9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CORRAL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E4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04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A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3A4D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5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9C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F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2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87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DELICIAS -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32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5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4F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F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AB3FC4" w14:textId="77777777" w:rsidTr="00C525EC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9E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B3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09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3C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BF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LONIA LA RESURRECCION SECTOR DE LA ALDEA LA PARROQUIA LA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D8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4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5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4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E6E9C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5B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2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7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18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42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F5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69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CC307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6B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03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8F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2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A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FD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61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FB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F9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D8349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5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F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F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E0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57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LDIO SOBRE SA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A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2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70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3F57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C6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50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DA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4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C7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5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7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1E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8C119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1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0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0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F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0A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7B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7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98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3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9DB34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95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29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7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2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0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5E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A2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05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1514AE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4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A0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E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8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D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C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54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B7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B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F900FD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34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AB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19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1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1F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32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314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A9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D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E3C70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4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3F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B9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14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9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71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D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8D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C216D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9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DF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6C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D5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E4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9E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86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33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27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6B0DB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3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E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F9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0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CB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B4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582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65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6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C1300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1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6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28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43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C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ED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21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2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4C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31A41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6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F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06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E4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61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3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6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79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077E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C5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7E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D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D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1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DE T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EDB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9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D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2CE4C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7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96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2A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1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4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EC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5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0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DC81F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2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40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E1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23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2B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O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86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38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DA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D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FBD5D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81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F8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11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5E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XOLJUYU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4D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27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52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5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0360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BE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7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4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C2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62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462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49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EE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14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51D64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E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F1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5C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A4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B2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7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2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E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0940D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3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7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B5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D2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A0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IX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5C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17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93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45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25059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6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A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6A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0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F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A6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4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4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8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6148F0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C6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68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69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E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PENIE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E7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A UN CONSTADO DE LA POLICIA NACIONAL CIVIL A MEDIA CUADRA DEL PARQUE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9A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0A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C7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D373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1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9E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6F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BD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TORIAN, ALDEA CHUCHU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4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15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41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79172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A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75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24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CB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22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55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54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94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6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0D4B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67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C6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84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D4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2E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0F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32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1EB27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D1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0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B5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A8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3E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UL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90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2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56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BE35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6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1C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0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30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0D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NUEV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945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99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8C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6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8E0BE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3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C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4C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0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8A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9E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366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3D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4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F01382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E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3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9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D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F3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61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AB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EB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7FB79A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55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98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C8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E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AC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5B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45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F1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53CF3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D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3D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5D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9A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B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F9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9F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6C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BEBCB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B8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9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C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D1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14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05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40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C3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154EDE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8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1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C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E9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CC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AA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1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F9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B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606E5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00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D3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F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5E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9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MESEB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A3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7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69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86A2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86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3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1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2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4A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B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B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49D6B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5A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4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F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2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B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FC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ED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7C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BACC3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A6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4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7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09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9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27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9F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E9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69D27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9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9B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1B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1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C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9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94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C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9FAA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1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B4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AA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91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0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CANAST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95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01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C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14DD7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37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8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A5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F0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1C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0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C9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C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309D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C6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9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50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C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RIO NEGRO XIXI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AD3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14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7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8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FD0E4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7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C0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8E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5B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B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D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DC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6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1619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35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AA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3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F9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MONTE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9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9D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1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60B48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F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E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B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A9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0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78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15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1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10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AE176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4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8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F2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4B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6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2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54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8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D69CF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B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0E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5A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5A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A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RRANILLA, TIERRA SA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F7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2A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69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EE7D5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0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0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6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D2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CC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9E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9C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E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DE26A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6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11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B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D9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6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7A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43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25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E689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9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50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B4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9C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6F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15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B9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4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2A463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E6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C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1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14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E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AX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26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A8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A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A7A703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0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C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3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46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42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89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C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A6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FEDB47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E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11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6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BC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1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HINAL ALDEA CHUS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57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D0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59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12A4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A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4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5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9A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E9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57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81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3B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F73AB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3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70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28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81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ED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53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1D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8F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0729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38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4D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2D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6E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41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5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2E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9D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8EB816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70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D4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8B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7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E8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PESQUILLO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9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66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12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B8EA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10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49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F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8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D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01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1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AF37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0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B8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8A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AC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6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6D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39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14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8B59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5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F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F1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C4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D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RAX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9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4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B6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B13747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66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7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C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B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FD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MA AL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C9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5F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9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D81FA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9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B3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1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0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94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XAC, CANTON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E3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9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8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9C6B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4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F1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A5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3F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46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9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ED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18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FEA6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A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4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2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A2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84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F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08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B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962C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6F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D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90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A7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89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4D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B3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3F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E3DE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28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A0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A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1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J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89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6A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CE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2A0EB8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83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1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9B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7B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4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51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D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7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62E6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7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13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B0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8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7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77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59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DB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0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AD1A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93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C8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E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2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MIXTO "QUICH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A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1C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34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A3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AF686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0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62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48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77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SACAPULAS -IMS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8F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PA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2A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93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C6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ACA936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3F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8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80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5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6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7D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65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19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9F0A0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1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6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C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9C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0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ALAJA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4F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94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55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D43F4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2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B1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2A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3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57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6D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9C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46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0F267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6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E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90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E6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AE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1F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CF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7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CB788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3C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15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0A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83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F8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7B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68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E7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A23B15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7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C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80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6F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12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NTÓN PACHO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AF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96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A2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7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857DD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1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9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32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8D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24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0A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98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0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1B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7ACE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75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3C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A0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75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04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68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31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D86844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2D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E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6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9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F1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6D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0E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A1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F31DE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6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7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0C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EA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8D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C6C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556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C9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A4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61A8C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A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E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ED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D1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BE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E2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E3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36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0E082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C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6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7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EF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641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CD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F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626903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E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4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BF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D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E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07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7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35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0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9247C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1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9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2E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3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B4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C5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CF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9F1A3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A1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6D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1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34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1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FD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9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2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2922F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9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D8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C8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25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A ESTANZUELA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CA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4D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F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B7E6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D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B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33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F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DD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CEDON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6DC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11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4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A4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1FF91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A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1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39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FB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4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480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25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3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7496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0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5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64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0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49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DF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50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A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1CBA5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1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F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5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1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84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E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C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1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BA4E7B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F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0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F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39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9F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SOJO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40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2E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BB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3131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3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E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5D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1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Ü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00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9D8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4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E4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9C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BA6BD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C5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6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4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6C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71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1D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6F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B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B0F8B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8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2D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5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3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9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1F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7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25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6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E8CDE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8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0E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1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F7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B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BD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6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EA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09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73E085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BF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75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2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E8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ULÁ, CASERÍ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F5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A8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A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5E9CD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FC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F6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D7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8F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30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8F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B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FB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C9A26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0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E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D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23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6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0A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F3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B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3D7E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4C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C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64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0A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85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41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5E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8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FE0F2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E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5E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3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8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A6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7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A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18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7DF15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26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92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D1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D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07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03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AD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36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786992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9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24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52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5B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55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394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2D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91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248A1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F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C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DB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9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88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IXTUP, CANTÓN PACAJÁ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36A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9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4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72F3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91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4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A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D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99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D3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95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134C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3F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0C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B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E0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DE LOS OLIV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40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C03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5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0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45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A99C74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56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0D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17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A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8C9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8E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5C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2885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13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9E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6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72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30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A42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04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72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B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C5E1C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2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8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A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8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A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FB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1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E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795C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A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80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0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58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51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MORE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B2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70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39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0B570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1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63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6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A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1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286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36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00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D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A8533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A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07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48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7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E9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SCHE ALDE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C7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05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4C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1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415732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9B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08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4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4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E9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41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15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CC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FCD684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C5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8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7C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A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23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AE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9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86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37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5C4C2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B1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D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92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A1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CE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CF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A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E07F34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B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69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05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10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8C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BEA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D0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01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D71C2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6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E8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D1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6D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3F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3B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71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51E0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A0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3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2E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39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F7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BF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9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6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C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04B1CB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9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7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4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F5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EA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F5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6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0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D2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4AEB1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3C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27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51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AB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7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B5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74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1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E3A7A4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3C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D3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BE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B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D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47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1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EC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70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F0F226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73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E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9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DF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89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29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95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3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02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9FB90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D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E2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6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5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F2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297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59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AB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9A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11783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4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5A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4A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0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E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NORTE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11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08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09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6B5D8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9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3C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E2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57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A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2C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F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C8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D5DDE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E4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AE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88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D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3E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2F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3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5A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C9ACD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B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C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D0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C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YITO DE LU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2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TZBA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CF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688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26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6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ADAA0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09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D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98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FB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1A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MOR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1C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8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8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C7A0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D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77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14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B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03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55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5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F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970B5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C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E8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E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9F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F4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UGU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CB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5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18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29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55F8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F4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92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8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57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C7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3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62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2602F6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6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21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6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D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F8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49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6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F6E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268A2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0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0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78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F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67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ICAS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88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9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69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617456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F8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FC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6E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0E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88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D3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0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A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DA021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9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40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BB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C4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96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A7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FF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ED781C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82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81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E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B5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FA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2B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7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77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27F4F5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A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DF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B1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EC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F6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56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281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5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0F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F6383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C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D9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C3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1B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33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U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CCD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0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7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E2ABF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6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18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14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3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3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, AVENIDA LOS CRIZANTEMOS, C-102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FF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F2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FB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D1268D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49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9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9F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5A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50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 CANTON CHOACAMA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B70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5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0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9A8AF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B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31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AC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D9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9F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11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DA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53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BCE76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46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D5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AB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33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5B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30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9F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0E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0F3121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E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8A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1E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17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0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0C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A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CB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8B632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E3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3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B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5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E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D8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BF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E8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179AA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A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21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4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4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B4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0D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85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4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3B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44F404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62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C2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A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E2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C2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8C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0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E9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BCB793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C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61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4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9C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06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E8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4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A9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13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36E37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E7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0C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E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AB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A9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PAC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5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D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6D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C22A3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2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20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0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D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BA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9B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89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64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A3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317F8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D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5B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B0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83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6B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3E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26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01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9F1C13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6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F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2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9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CE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5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C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EB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82113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1B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40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FD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B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D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BCE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4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A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3E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ECF66A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E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46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55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02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12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AE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6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7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F4DC7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9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0A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50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B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B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0F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01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46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7C74B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3E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C6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C4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5F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NTU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72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67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D2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8C670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9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1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9E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D4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FC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MAJ CENTRA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9B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13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5B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AA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BDEE48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C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C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00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75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C9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OT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4E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92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5F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8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95A334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2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AB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B7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81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11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7E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6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9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9F59D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E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58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C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8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B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ORRAL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29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1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6B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BE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2DE31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E0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D2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21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D6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9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5F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329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B0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94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2660D9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B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78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20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0F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FF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49B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70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EF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B6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2931FA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80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C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49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7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C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0D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62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22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87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CB667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0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35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54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2F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B9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56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575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C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6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2BA24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A9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D4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8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5D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LAS 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AF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91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86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69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BC7E9F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B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E6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FC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61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94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2F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D0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38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EEC72D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9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A4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53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E7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F8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DBE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5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3E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81B91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7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F8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A1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84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ED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N, ALDEA XEJ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FD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E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1F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B030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3C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E9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A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4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9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UYUM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2E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C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CA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BF358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5C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C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D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AF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A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37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BB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28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D5A89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B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E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19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AA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2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D7C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71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43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98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3D382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8B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43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5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0B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DC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U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6B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3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2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B7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3FFFE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9F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78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D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9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1E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26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7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4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4F12A4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8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8A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AD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6D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95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A VISTA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21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D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E4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5FFFF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D1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DB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8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F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35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LITA DE XEPEPEN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1B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57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8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B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554A0A9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A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7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ED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A9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90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S FLORES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C8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0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4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BF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8F0C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3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93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BF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4A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5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7D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5F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17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FA838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0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E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7E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83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82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89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12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CD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9B3B8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38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F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44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5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9B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22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4A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D4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BD9BC7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0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D1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65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A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NULEU VICH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A1D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2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37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2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328DD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79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9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0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A9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2B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B6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33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02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9B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FCFA4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7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8D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6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5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A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92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4D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2A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919AA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09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C4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2A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5C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4B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7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2F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DE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F72AB6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B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08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B8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0E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0D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83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F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6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38C82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7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5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E6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52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F3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6B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68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DF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1B40CC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14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0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59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A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28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D4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9A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9825A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6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3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F1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6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D2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88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33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AE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384D5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5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05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A4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6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5B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67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54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F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D7FA9E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2E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3A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1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D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65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C6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E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BE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329291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8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1E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B2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90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UARTO CENTRO, 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0E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0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2D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99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B156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43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CE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DA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3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D8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F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C7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C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A38743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8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E8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6A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C1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88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D1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E4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EC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E549B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A8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DD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E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8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01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88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1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07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1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31B0D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9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A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0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1E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2E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966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33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FF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0422B4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2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C3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F7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3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62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, SALIDA AL CANTO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75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79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A8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1B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01AB0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6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14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3C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01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Q 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20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7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05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0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C38AD2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99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9F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0B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3C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6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9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BB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3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814A4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07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82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96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A1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4CA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43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59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3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B3EA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2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1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6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9F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F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83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52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6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9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DE8FE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C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8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91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3D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11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14F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7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B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9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C925C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4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8C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A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8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E2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LACHE, CASERÍ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CC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AA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A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BBF51E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0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39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3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DF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40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11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1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85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A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2041AA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0D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3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EC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D0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BB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DE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D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D2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37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A88D6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F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51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8E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6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B8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UZ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27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3F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2E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F9276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A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DF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2B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5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97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L AMAC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BA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A9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2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0CE4FD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90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0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B8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16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TOYA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94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393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5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64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764E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EB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E7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0A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D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0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VI KUCH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140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32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F3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8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97A31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E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24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54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69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5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88E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7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92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1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AD2F3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7E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48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43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8A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62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ZUJ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48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0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0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B12C4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6E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5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8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3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MIS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0C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FD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25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DAEB8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8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A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54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2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47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B48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EC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DA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060C04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B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D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5D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0C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F1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A6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66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02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5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D61254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B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F6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C7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7E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4E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XTUP, CANTÓN PACAJÁ I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D4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A0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D4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0CA7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8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94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7E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E8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8B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CF8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97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3F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99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309FB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23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F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9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F7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98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D0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1F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47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80745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F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59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BF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B4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9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31D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4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AE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B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D96F7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6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92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C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DA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41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580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C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90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1CB4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5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3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E3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17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58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344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E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2B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3E076B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4D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57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3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DE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A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DE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65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BA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32EBA6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0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7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9B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4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3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F1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89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F5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BE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3372F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0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64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75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D4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6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08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36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10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007A1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F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EC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2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F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89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FE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1C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9C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02CCFAE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C2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FD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AD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D9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45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AE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A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59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561E3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AC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0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56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2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. 8-24 A ZONA 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ED3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2F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5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453D48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F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03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6B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A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C9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9.9,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5DB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2F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10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8E1257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B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69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7B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5A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1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IPRES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0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15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EF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84173A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74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12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F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0F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3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0A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C7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7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ED70A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7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0A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99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F5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1A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CC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79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C9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BEC27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A8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FA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8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73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F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1A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85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64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160BD5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B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1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3C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E7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0F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1D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.75529E+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4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FA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99EF6A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31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A5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2A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3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B4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9B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F7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1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31514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95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2B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1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CANA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5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10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30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2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65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240F4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3E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B8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2A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CD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5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5BF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74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D3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A0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9C21D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9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56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FD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8F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23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FF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5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1911C0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4C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0E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62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0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CE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GUACHIPILÍN, ALDEA LOS VOLCANC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7E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177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AD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0C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B8A09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2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29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0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5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24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FB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011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D5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6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F0FB83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6B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67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0D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1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4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A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D2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45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8CB8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8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9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7D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2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5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9D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96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85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D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6B6F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1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4A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4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5C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C0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91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96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DE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0B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3DACC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4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0E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8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06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0C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29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3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6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4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D07AB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D7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8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96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CD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2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OSTADER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7E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21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CC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3F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9578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07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11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2F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DF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C6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E4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C4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FDB635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15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12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66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F3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D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F4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F5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87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F5FFF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4E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79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66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CEEX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A7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1C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BC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04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2EF64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C6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2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E1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F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C5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A7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87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8E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E0C27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F2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DB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F3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CE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05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15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30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F6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5C25AB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F2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AD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2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2A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FA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7F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0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8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D1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CB4BC7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D4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81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6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82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C9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3B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9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F4832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97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D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50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66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A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94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60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BD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A62CEC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7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B5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48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EE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A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643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B8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A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26B93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4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69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BA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C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E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77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71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1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D5DC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90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47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84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DD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DA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534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1C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F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3C2C3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E7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21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17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C0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1D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B61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9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79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8B4D74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B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0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F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DA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D5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138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FE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7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D17F59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B8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38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44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CE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B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DF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26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D2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A6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ACF97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B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0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F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5A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A1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C0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B4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D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C97D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FC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C2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F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9A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91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74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03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C4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3AE83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7C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72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0A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46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13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,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9D0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45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3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7A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195B0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49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F9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31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43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85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ERNON NO.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941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0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39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51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68268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F8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E3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AD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0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B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ENTRAL, SALIDA A CANTÓ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127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F4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55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A84F77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F4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32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A7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7D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CA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IRADOR CHONT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DD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07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8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55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2A7AB0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A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63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5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75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B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S DE MORITA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50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69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DF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A3B08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F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8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6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7F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11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60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5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1D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5B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7D4477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2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2C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6C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CD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52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CHIQUITO Y LA PUER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3C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F8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DC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3D5CD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4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5D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2D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C0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F8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UPIO, ALDEA PALOP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A30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28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B7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AB2932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C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8D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4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F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DD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4D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3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CD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4186AD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27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DC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2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3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C4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PAT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37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68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D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16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D2E31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B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2E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2B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C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F3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8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66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93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D4A3F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E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F3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E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C9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CC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0D8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1A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2A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744CA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42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41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33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5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5F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67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B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10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3349FA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74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A2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95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E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B3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70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2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24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A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AC338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D1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66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E8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07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3EA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30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5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4D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45F2F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20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1A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1A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7D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B8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FE9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7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88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E5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461E8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B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6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5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1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24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4D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4E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0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4E768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EC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A5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4C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DD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C6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TIER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32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6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0E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D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62CFA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6B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17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6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0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CE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D7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29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8900B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A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BB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AD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B3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FF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OSTADE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B4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1B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15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4913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8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0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B3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9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3F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FC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DA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7B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723EE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FA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93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E6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8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29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DB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05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0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B1D1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B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D6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65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47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F8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C2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66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01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300274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7B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1A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DC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24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A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9A1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CE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16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993160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4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00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5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D4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A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9B4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4E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3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A5C69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BB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9C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E4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51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CD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TOLES,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176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22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A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09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EBC39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2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C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2A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9B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27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4E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8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EA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F2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B6F8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3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9B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E5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37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8E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EF6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050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E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28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CD22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6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B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C3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AF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27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01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21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BC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2BFB8C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40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F6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8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01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DB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AX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E3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5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8E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AD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AFF290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E6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B3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9D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14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4E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08B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9D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11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7FDB3B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6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00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1C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5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6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E6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7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E9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EE26484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9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0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37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56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89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RAXCH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72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69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A9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7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62E4F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CF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F6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2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C6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4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5A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A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F3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50F0F1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7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B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AB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A1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65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8C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E8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0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EFDDF5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08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2D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CB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7A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D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8C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50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3C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A1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50A174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7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50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71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9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83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12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32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A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345C26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0F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A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66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71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B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6AE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F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A0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A48EF3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A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C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54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C6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NUEVO MILE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1A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19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242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77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E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E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8BF65E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3C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79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04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49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D2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C3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F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B7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41E13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2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9C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94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02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F3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0C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4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53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2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878B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D2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37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AB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92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FA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67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BB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2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4221B4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3A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56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71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ÓLICO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F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E5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40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4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C8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7A2242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B4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5B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BE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1D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5A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IO BLANCO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7E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51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29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8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45B85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45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81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7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E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OM, CASERIO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1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BB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F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BC65A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EA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2F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EB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A5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6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RANJ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A51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6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5D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2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769B7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C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E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95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EA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F1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RRO,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605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BB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31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5F8B2D1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6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3B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F4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BD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BB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, CASERÍO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9C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79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9C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C5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4A2B3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3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F2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AF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35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ÜE INTERCULTURAL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5D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74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1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81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53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623AA2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66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18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1B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89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"SAN ANDRÉ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D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27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4D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AC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F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1C2051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8C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85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D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A5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2CF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D7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8B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DD530E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D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2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BA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00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B5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XIL, ALDEA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F2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85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C8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7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C91CD2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6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2D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E7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C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56B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B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4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8005CF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7A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A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AD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2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5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27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0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61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7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A84B7A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27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E3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BF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C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82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EA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F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2B7C9B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9C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F1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DE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9B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6E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58F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AE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9D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83EA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C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15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9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85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91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Á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F2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11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A3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FF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3C130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89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92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BD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1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8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FD2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A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F26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2A3182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B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9E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D8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E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FUENTE DE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80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11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07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8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6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1D317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87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6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6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AD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70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042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3E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47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031D8B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B2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B2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08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E2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7E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32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42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AE456C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30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DC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C6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E2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ZACUALP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1C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83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6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04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DE2E30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4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52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B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CB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5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4B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D7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54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0634E3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EB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0E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7F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2A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0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BF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8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DF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3579AACC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0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A3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7E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A5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6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81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A1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8B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525EC" w:rsidRPr="00C525EC" w14:paraId="550E05C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2F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31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32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6E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4E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ONTOY, ALDEA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017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829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39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2C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7D11CB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1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2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D2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2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7A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1A4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58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DA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2F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191D99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70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B9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55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23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04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EC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15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A7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E0D72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E0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A2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A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87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XEMANJÓN I, 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96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44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1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D3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D2E52C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5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1E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2A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B3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3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F5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13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A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903D2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7F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A7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8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11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3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07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15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F8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CBE1A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70B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3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1F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E4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EC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88A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06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CE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6D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1C9E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F1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3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28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91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61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89B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0C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D2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AE544D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E652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2C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0E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B6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C6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F2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2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45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F8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24A820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7F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45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DC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70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81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KI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58E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C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F6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9138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6B5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C9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99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77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3F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A0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3A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67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55F74F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77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05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A7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63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7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96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2A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58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9FE6B5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174B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8F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E6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1C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C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4E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8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B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4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823279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B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B9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72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D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71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13F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0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AB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7E81F8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2CF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A6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5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3A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C6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QUE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7F2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23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2A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B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65BE4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F5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95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A5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C7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6D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65A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89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DF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752A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4129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0B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8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D2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1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C0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60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42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C3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6CACE9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C3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56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CB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2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FA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NZ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F8C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D0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4F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BF78D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63F5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8B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19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F7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47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ERRA BLANCA, 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CA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83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8D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50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86F63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C4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87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9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6F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5B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2D1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67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8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1CB672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9FAC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AA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E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D6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Ó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15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0C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18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FD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868FFE3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66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8E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62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9F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13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F5C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73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4D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8D32A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2D7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94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C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BF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14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, CALLE 13-3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C7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3215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2E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B2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3923E6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CB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9B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7F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35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D4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3-41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182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A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66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5F552B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711D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58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41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E2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12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PESQUILLO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73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30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9F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2C8459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12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40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66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5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3D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A63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76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05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27FAF3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235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B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3F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6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9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E5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F4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3C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C117F2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D5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C2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BE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ED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82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42C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34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A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94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CB976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48D2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89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B7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0C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54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B8B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54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FA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DF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82FF3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72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C2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9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94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A3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ANYAB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42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45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24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6F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DFD4BB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9E93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9E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76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0D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7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U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E9C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93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A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14E25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CA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F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5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B0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72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ZIQUEL, ALDEA MAGDALENA LA ABUND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9A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10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3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8C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9C294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3B2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F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48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2C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3D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BB1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4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4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08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9A60E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85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30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6A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2B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43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E0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609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9C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4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AEC630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7B65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DD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6F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E1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67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6E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18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44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00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79F0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E6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D3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72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13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ADONAI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CE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C3A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87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0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72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5CD315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044D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9E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86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7F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0D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C4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B6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E7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79A68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13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AB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E7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8A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16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0EA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AF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2A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3FD55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A5B1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33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39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B9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A7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440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F2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F5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1BEED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18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C6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A2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2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FA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. 1-04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1F8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08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58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CA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40697C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A60D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13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7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58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D7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BD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32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F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F19021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11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00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58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90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7E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B4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3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68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3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4A16B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71E7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72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6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3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EB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0D0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5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7F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0C9056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47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A3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31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26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E0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656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61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88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9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4E106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E0AF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40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A2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3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C9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C89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1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C9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76EA4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8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A0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BA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C7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A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RAFAEL CHICHO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987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F4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CE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637FE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98BA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0A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1C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22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E2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CF9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C5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0B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0D953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E1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96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20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D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83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OESTE 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36A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6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F5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C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C7DA9E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2130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2A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6A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3B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F5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A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91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E3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55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091E0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CB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E8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56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9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E6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AMATE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DC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231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83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A5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18CB0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58F0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F3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24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4C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83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CHAJ,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18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0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C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62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5A1D6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BA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B4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22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A3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4E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9BE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B3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3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9356FE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6D9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93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0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49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7D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ISIGUÁN XES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2C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95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35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E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7F69F22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62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FA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31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66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A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F53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18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4C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E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25C519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7C09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6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D6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8F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9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B12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91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44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6C38B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93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D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B6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BD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B3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750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FA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8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9BE372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B97B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CC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75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A1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7A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535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09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0F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40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83F2D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2D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3A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98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17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35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15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76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8C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6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13BE31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08F8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D1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5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C1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2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A3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59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C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3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87F6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92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A1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C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1B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9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YOM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DA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50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8C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EF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D5B630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F6E3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82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9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E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EODEE PENI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4B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9BE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527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5E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6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9ABE7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0A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8F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9D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A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33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17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D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B7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1FADDA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89FA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6C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1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8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D9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9E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3D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08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BD7114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4C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5B5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AA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3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33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LÉN, ALDEA SAN FRANCISCO JOCO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6A6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71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D4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CB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8A3BC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BE20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28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CB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BB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4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38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60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03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08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FFED7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3C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A5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A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32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B4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2CD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6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A0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48D857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6BD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E4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68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DC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87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AE0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13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4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34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B3FFBE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56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A9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6C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0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0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01C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6189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48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A1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EBCC26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66F5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B1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4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CF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E7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, SECTOR EL DURAZ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0CF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187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CD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68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89D216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C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28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0F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92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CE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CF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FB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62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DC4F8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4D56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5B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36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3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C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JADAS, 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D5B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22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0F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71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BBA7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3B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2D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30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9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DA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F2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94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5F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17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9D99BED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08D0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BF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F2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46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83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D8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EC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64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87ABB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92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33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70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F3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E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BE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34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9A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5017E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D453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9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6A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DB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25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57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74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38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7F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DBF4BB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42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A8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1C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A1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F0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054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63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05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486052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C7C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FF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DE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B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88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CAC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E9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D9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521DA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C9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02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AF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0D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C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827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7A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6E0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A31EEB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494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9A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8A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E3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"MONTE SIO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EB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XCOL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B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AD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27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CF686E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E8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3B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68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2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3E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FAC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67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F7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D4232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A2B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5E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FC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0A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FE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ASA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FF7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5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7E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41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86A1E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3E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91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98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4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DD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5A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497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6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04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5C9B4C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FD05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C5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4E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AE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A2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77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8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3E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5F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1D37FBB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F4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CA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34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A0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AD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DA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183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C1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B0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F5F74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BFBE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37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00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B8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8D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64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43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65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4F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87355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64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A5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86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5C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7E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911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38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1D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22594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16C9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BE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BD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6F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02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F7D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84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2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57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0A597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7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97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9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4C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TO HERMANO PED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F9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63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5E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22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A5E0E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B1A3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40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DC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B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23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AC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A4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68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E9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31D895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83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A3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42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E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 DE CHICAMÁ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76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2 ZONA 1, CHICHICAM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0E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475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64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B0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A281F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2AAA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0C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7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CA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22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19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3B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4E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BDDBAF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B7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08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83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D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03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C2E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2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5A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78234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596C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65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58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2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72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CBD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03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20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DB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C83E6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58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1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B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34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0F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MARROS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20F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37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E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A4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F398C2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3E36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21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2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8C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E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A2C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1C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94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C28AAB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41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9F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87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A6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8F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CA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F7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5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FF633C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294F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43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1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F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6F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D0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FA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60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F62D9E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9D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13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C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26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AF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37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1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3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516649F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4EAD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D8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1D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52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55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33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2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CF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2D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95E658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FE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C7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9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4C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4A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1FF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97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4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83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8BF3F5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6ACB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9C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6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7D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7E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DD8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76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0E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A1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A5895F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39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47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8B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2F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C3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B8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76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5E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5EE6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7E8F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FE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03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CD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9C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D50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AF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D8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FC0782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AA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46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94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B1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18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191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62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B8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F6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7C6C5A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CF06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F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AB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1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C3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71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85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37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29C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204A49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1B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C5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E9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96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BC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AL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3D4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208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07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79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C8B003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2BC7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5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B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8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D9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5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41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94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B2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771D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4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D6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20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FD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6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15E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7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5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ED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524B79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AF15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65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96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17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BILINGÜE SAN JOS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A3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34F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927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EB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E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5F3CCF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94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6D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C7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45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09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348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41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C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B1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151AD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0B2F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0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48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1D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D7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9F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477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C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53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E06D32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E4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60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4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52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F9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GUILIX 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5B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06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DE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BB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3AAF88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DF3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31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5B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E68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98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55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0E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29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63A2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64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6B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9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72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F4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A9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498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BD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7B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787E0D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5AC4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F6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08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1F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E2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SIGUAN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31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56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A5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B1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55EA0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9C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DF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6E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4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27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63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AC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D9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F7D372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00A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0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03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78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4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31F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1D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87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E07B5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5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D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7B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6E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84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2A6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616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33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B1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992E01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D09C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9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61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04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94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66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25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B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E2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87A0B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F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19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4E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00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A7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66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51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8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F55911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2DD9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A2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2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C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6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TAZ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C0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58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576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1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DE2301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D5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DB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7E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C5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1C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F92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E5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FA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AD55D5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F1BD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AC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1D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7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9F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71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79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51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90B75E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F4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A6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E7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76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LA GENERACI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970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OS BOMBEROS MUNICIP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75C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40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61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BF6786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B7C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402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2E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B9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5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XMO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05D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08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D2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2B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81B180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5E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14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76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DA9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8E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877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5D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1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F9BE34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760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78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AA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D5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C6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616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70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4F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5C9D45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E4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79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D0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55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48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849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F3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AE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14F9C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E540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9E4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0D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2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ED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SARIO MONTE MA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FF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591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4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48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331A1D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A9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9B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11A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52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HOREB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55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004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3D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1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E239F4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D997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95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8F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38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61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57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9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6A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01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7E5686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B3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D2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6A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A5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C8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AD8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44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12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ED06191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E22C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2D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95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56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AA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N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48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1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28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69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2C956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B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F35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635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0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41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D8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0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58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39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3C5F76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6B4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50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75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77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6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367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3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1ED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82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79EB05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5A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D4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4C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2A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B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566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94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89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F49F0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DFE3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31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E7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B9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33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4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672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F0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F4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ED4E3B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6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05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8E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99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DF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AMAJ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4A3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65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B7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B7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D56CEA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300E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92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B9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15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24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B5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FC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1D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E5E427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04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A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B4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39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8B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8F3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396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DE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DE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74B70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27CF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60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43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41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79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44E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EC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50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D55E5E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8B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E2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9D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2BF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34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41D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32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8D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4B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C3FD3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62D0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CC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60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88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BC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C9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45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10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FAA7A6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4E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09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44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C1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8C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5DE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B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9E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20EC4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27C7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DE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71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D0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53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IQUICH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ED0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F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48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6C7A78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71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78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BAF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93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E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12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21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8A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1C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0EEEF6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71D7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C4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B8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C5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B3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. 5-31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10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C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4A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4696B8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0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62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FB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B7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4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JMÁ, CASERÍ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73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932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43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5C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BB453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501A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1A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4A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30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6D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. 2-24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B0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1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0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C1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EAE2EA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AB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50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C7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68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37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4B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49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9A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F782DC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4137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94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41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D20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30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84D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1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D6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71DF06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E0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60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64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E6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9E9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888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96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89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BCEABB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9D2C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14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2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7F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BC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QUINTO BA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A00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31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4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E0BDF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28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5B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D0F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BE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6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D5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9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0E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65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D80B63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95D1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2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BE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0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92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8A5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BF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E9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D3A2FF0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A2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4F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72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3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48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7C9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128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CA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31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9D1263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4E0E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89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0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7E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55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62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378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F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CD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2AD5B1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2E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17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36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E7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6F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5C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5F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3B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87BEA9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8C6A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23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84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8D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B4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B9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70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43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B0E54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7B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D2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1A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56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68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CULEU, CANTÓN PATZOJÓN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6E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61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8F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08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CFD07A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8C0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EF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3D7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6F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F6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NEGRO, 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8F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48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08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06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6C5BF3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3D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41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A5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C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A8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A1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6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1B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E9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5924EF1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458E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7A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E9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E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7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00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C9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AE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64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CFEF2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4E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50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E7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EA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C0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E4E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D5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55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0CA602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156B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55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3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6A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77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7DFA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6C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91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F18A0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7A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06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F9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EA0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97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7B0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06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7F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59936E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49D8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82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14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7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D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B21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79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2B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0E6AE6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0D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D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B4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81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38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C64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36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D3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8D188A0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E5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74C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AF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D7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C5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OJÓN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098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24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C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B70718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0D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D4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5C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C2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LINGÜE INTERCULTURAL TECNOLÓGICO PAJUIL JUAN JOSÉ ARÉVALO BERMEJO "COMITEC-PAJUI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9A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C2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0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C3D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8A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B47A9B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97F5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16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4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20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77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B3C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7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AA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00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B3BB66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B2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47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66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14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4E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MOR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44E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8D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A1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34436B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D28C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E6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31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53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A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1C7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71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B4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DB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60AE77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BF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AF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D9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9D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C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F6F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A8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DFF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628FF1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5E86D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B7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81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C9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1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UNALÁ, CASERÍO MU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849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36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15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9641B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3C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F7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D8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56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80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6D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58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01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87F0AA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636F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D9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92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03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22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C46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9C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69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DC492AF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51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B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10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23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1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0FA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7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C1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8F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6AD0B5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3BF2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C6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21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0B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6F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0F7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326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2F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46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89DEC2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5A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AB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2C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68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D4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A2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3D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47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77F76BC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7A1E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E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94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0F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2E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B07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70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81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79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0F22EA1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01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B1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A8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D7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4C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BA9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48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4C6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52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502EC3B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7B5C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0D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9F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B8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6C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33B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68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03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C7C7CE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C6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80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45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A7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2D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EED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E1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C5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764BF8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D046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65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0C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37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E7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B8B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B6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7B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76331C8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3E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2D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45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B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42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ALAM, CANTÓN CHOACAMÁN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C4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7E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EB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1D7D61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7992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33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65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AE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EA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G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EDA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B1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45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A6509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3B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55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25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50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9F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57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FA7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B3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D612EF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6EFE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F7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69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CB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67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BFE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3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6A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649484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3F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4A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EC6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0E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70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6B4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94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A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CB2A5C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66F2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64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2D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27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C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"A"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FAD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D3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AE7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2AEECA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E8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90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8E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59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7D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607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25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B3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FBC09CB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BA8DB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F8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E6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56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7BA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9D5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E1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55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FB67E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BD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96D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98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33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3C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FD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C7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1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103D5D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CE19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BF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D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7E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D5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72D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7E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1F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6041D6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4E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FD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23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C4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82A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4C4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79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5A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E20AD5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E886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83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1B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98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C5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8B2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93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80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BEFB73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AB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EFA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42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BD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19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HIB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605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68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ECF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5C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45634B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54320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7B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52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CD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09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45A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7A1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0E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DA564C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84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DB6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C5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6F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84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54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D5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25E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3309A35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192F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1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A2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E2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AA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FINAL SALIDA A 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933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9D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14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432C23F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A4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1D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7A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3A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FD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AS FLORES, AVENIDA LOS CRISANTEMOS C-102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E17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AE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AD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11F200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2A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50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85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7E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45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A09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104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64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8E3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70873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DDD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722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25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EA7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B0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ALTO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58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B5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D39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994E6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FF517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4D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3B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A3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4AD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ITZ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F09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905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B2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37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F7F0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0BE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57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B2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A90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12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C82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C5E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F0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9499F66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D62C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5F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0E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81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C0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696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77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5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BE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4385558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F6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D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03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BF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1A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49C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EEA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09B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C97B70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2FD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A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6B6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0B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0E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615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B0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0F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EB30EA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F2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64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17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AA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C3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C11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95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C2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0C9C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466B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A0E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2C2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F8D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F3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. 2-1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DF3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94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2C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9D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B3EC27A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80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DFC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A3B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6A9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E4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I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139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6B8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58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60D925D1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B7A9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0B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E2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B4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"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B9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AE2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B4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39E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F6AC1DD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B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D7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0D6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559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A5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P 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949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20C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F1D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8DD663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9BFF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C3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64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7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9D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F5D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AB6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386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064DF2B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36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28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11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FC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03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95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90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B7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7D1889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D26D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A0B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58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48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D0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F95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23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D20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07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54456C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FA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1D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B0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96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36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830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1E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4D7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A72D120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C2DE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66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2CC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A3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3F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7A3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634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BD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F8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BCE26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92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10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78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B7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6FF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3C2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F4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91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A2ACD1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4658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BF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A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5E6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94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0E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C5F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91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5AC685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D7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C1C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90E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563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53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 CHAXA  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F5D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0F3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E6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F370477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2C00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13D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25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FA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A3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FCB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55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63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EECB9D6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19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0C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2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FF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72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UCHI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9F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17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80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18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DCA327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A21CC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2C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0A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4C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F3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36B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68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FE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61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BC9D0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F9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5BA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54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6B1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BAÑEZ CASAL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01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 AV.02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364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ED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9D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959D1B4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E13D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CD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09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4B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FB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C35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F9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65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ABC8E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D6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C3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D24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8F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A39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904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EB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64C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C462CA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B374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A9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0D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89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9E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D10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18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11A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5C32F48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165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2F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57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4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103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ONJ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F88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19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5E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3C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6DD9B7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DB2A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7E0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00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E5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5E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785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90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F8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D05C89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01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89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FD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C1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8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C33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8F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24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389213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EE14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57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5A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CD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2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RBALÁ I, SECTO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1FAF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431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6BB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4D7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B20F0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75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503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8E2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DE3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7D0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82D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D5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014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525EC" w:rsidRPr="00C525EC" w14:paraId="23189E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F7B6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56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531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89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B0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2C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E81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0C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FA26D7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E65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30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29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20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C16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1A5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E6A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8D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70B4730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F1F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57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483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ABB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72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352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189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AA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2CE89CC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05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A93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210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14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E3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ECTOR PACHOJ CHIQUITO RIACHUELO CANTÓN PACHOJ,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0A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99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8F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6E0D0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89081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29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6C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46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B8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INDA VISTA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905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479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47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E4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76B7CC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9F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040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DE9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88E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8A7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008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B9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D84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98B5E6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9FB0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35D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C58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B3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BARRIO NORT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CF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2-12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BBB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280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E2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4A9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69CF9B9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07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4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4F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F3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80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04A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62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4D6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E34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00E621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2533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5AC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A0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1DB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36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958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0810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88A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1BC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9DEEDD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84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2D1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8F9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661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0A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4B4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E0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C12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19033A4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57762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55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39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AD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62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D51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80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74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900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7D13C969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EA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B0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C8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A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A5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01E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880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01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B4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0885608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22C7C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79F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83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C5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199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D92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7045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2C7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0B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A7F9EF8" w14:textId="77777777" w:rsidTr="00C525EC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2E6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C3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E52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7CB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2C2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A133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CA8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EB2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695E6D1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02503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D3D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4C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8FB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64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OMÉ JOCO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E65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1B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EE8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E95DF9A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D3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B9E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BE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815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DD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BBA5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018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A1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50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1396C5E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B0055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BD5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359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38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95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EED1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0551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C9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C9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5942D9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FEE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E8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E8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61A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7D4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70B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32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2C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3E79E7B" w14:textId="77777777" w:rsidTr="00C525EC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A698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293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334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DE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88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078C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464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B38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0AA69594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BD5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42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6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5C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27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, CANTÓN PANIMACHÉ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186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721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E21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6E8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11D490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C5026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95F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E95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573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C40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BOSQUE, ALDEA PACHILIP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163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1519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209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D85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46602AD3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D5E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C2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02F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E00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0A8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F06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53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C7A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1D2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45A8E1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57A95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031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46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718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03F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9A48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928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EF4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0EC638FC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F8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A9E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10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570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19E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D6F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38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A63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2F5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84B864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84D25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652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B9C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BFA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C0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ÓPEZ, LA 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8572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3095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26A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BB8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11934A87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F8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329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CB2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69C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95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PEDRO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22B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1774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3D1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ACE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F5E2D2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9ED56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27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593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936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BD4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A90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3F5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1B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6F21F8B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58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812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AE1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FB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F81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9ACA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335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FF7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480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682D736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B0D9A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EAC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D1F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22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174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F33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48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0FC3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253306A3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D57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0B2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568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2DB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B9E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I 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508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057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A02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5B4009D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9273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AE1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58D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D13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5C7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E6A6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53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F0F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34A4C302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6BF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55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B0A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3C1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A33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37F0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C150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ECB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189538FF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D9E2B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63A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9BD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4ED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7AF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9FBD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E41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E6D5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75D685E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4A4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761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F4B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544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A69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F2A7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DDE9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2D8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2243A588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79B86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75C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46DD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5C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5B7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A7BE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1270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F0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CF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6295905D" w14:textId="77777777" w:rsidTr="00C525EC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0596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014A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5DC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A8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ACB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539B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3AB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B3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525EC" w:rsidRPr="00C525EC" w14:paraId="3A19D3D5" w14:textId="77777777" w:rsidTr="00C525EC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D032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D682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0DBF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2E0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B3FB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A489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FB7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694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525EC" w:rsidRPr="00C525EC" w14:paraId="4C716DA5" w14:textId="77777777" w:rsidTr="00C525EC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577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35D7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4921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5088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2734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DFC4" w14:textId="77777777" w:rsidR="00C525EC" w:rsidRPr="00C525EC" w:rsidRDefault="00C525EC" w:rsidP="00C525E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3078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2EEE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3A4C" w14:textId="77777777" w:rsidR="00C525EC" w:rsidRPr="00C525EC" w:rsidRDefault="00C525EC" w:rsidP="00C525E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525E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618AE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525EC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E66-43DA-4C35-B9F2-D6B91E6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197</Words>
  <Characters>259587</Characters>
  <Application>Microsoft Office Word</Application>
  <DocSecurity>0</DocSecurity>
  <Lines>2163</Lines>
  <Paragraphs>6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40:00Z</cp:lastPrinted>
  <dcterms:created xsi:type="dcterms:W3CDTF">2021-04-26T16:40:00Z</dcterms:created>
  <dcterms:modified xsi:type="dcterms:W3CDTF">2021-04-26T16:40:00Z</dcterms:modified>
</cp:coreProperties>
</file>